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22" w:rsidRPr="005115C7" w:rsidRDefault="00A80F3B" w:rsidP="00845822">
      <w:pPr>
        <w:autoSpaceDE w:val="0"/>
        <w:rPr>
          <w:i/>
        </w:rPr>
      </w:pPr>
      <w:bookmarkStart w:id="0" w:name="_GoBack"/>
      <w:bookmarkEnd w:id="0"/>
      <w:r w:rsidRPr="00A90326">
        <w:rPr>
          <w:rFonts w:ascii="Arial" w:hAnsi="Arial" w:cs="Arial"/>
          <w:i/>
        </w:rPr>
        <w:t xml:space="preserve"> </w:t>
      </w:r>
      <w:r w:rsidR="00845822" w:rsidRPr="005115C7">
        <w:rPr>
          <w:i/>
        </w:rPr>
        <w:t xml:space="preserve">                                                                                  Утверждаю: 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  Первый Вице-президент 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 Федерации тенниса  Москвы,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Председатель Совета ветеранов ФТМ</w:t>
      </w:r>
    </w:p>
    <w:p w:rsidR="00845822" w:rsidRPr="005115C7" w:rsidRDefault="00845822" w:rsidP="00845822">
      <w:pPr>
        <w:autoSpaceDE w:val="0"/>
        <w:rPr>
          <w:i/>
        </w:rPr>
      </w:pP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                                                                                                     И.Б. Симкин</w:t>
      </w:r>
    </w:p>
    <w:p w:rsidR="00845822" w:rsidRPr="005115C7" w:rsidRDefault="00845822" w:rsidP="00845822">
      <w:pPr>
        <w:autoSpaceDE w:val="0"/>
        <w:rPr>
          <w:i/>
        </w:rPr>
      </w:pPr>
      <w:r w:rsidRPr="005115C7">
        <w:rPr>
          <w:i/>
        </w:rPr>
        <w:t xml:space="preserve"> </w:t>
      </w:r>
    </w:p>
    <w:p w:rsidR="00845822" w:rsidRPr="005115C7" w:rsidRDefault="00845822" w:rsidP="00845822">
      <w:pPr>
        <w:autoSpaceDE w:val="0"/>
      </w:pPr>
      <w:r w:rsidRPr="005115C7">
        <w:rPr>
          <w:i/>
        </w:rPr>
        <w:t xml:space="preserve">                                                                           </w:t>
      </w:r>
      <w:r w:rsidR="00DE1DCF">
        <w:rPr>
          <w:i/>
        </w:rPr>
        <w:t xml:space="preserve">                              </w:t>
      </w:r>
      <w:r w:rsidR="00DE1DCF" w:rsidRPr="00F103DD">
        <w:rPr>
          <w:i/>
        </w:rPr>
        <w:t xml:space="preserve">20 </w:t>
      </w:r>
      <w:r w:rsidR="00731E35" w:rsidRPr="005115C7">
        <w:rPr>
          <w:i/>
        </w:rPr>
        <w:t xml:space="preserve"> </w:t>
      </w:r>
      <w:r w:rsidR="00A90326" w:rsidRPr="005115C7">
        <w:rPr>
          <w:i/>
        </w:rPr>
        <w:t>декабря</w:t>
      </w:r>
      <w:r w:rsidR="005A5A7B" w:rsidRPr="00F103DD">
        <w:rPr>
          <w:i/>
        </w:rPr>
        <w:t xml:space="preserve"> </w:t>
      </w:r>
      <w:r w:rsidR="00731E35" w:rsidRPr="005115C7">
        <w:rPr>
          <w:i/>
        </w:rPr>
        <w:t xml:space="preserve"> 2</w:t>
      </w:r>
      <w:r w:rsidRPr="005115C7">
        <w:rPr>
          <w:i/>
        </w:rPr>
        <w:t>01</w:t>
      </w:r>
      <w:r w:rsidR="00DE1DCF" w:rsidRPr="00F103DD">
        <w:rPr>
          <w:i/>
        </w:rPr>
        <w:t xml:space="preserve">6 </w:t>
      </w:r>
      <w:r w:rsidRPr="005115C7">
        <w:rPr>
          <w:i/>
        </w:rPr>
        <w:t xml:space="preserve"> г.</w:t>
      </w:r>
    </w:p>
    <w:p w:rsidR="00845822" w:rsidRPr="005115C7" w:rsidRDefault="00845822" w:rsidP="00845822">
      <w:pPr>
        <w:autoSpaceDE w:val="0"/>
      </w:pPr>
    </w:p>
    <w:p w:rsidR="000908DE" w:rsidRPr="005115C7" w:rsidRDefault="000908DE" w:rsidP="00845822">
      <w:pPr>
        <w:autoSpaceDE w:val="0"/>
        <w:jc w:val="center"/>
      </w:pPr>
    </w:p>
    <w:p w:rsidR="00696CD6" w:rsidRPr="005115C7" w:rsidRDefault="00696CD6" w:rsidP="00845822">
      <w:pPr>
        <w:autoSpaceDE w:val="0"/>
        <w:jc w:val="center"/>
        <w:rPr>
          <w:b/>
        </w:rPr>
      </w:pPr>
      <w:r w:rsidRPr="005115C7">
        <w:rPr>
          <w:b/>
        </w:rPr>
        <w:t>ПОЛОЖЕНИЕ</w:t>
      </w:r>
    </w:p>
    <w:p w:rsidR="00845822" w:rsidRPr="005115C7" w:rsidRDefault="00845822" w:rsidP="00845822">
      <w:pPr>
        <w:autoSpaceDE w:val="0"/>
        <w:ind w:left="284"/>
        <w:jc w:val="center"/>
      </w:pPr>
      <w:r w:rsidRPr="005115C7">
        <w:t>о</w:t>
      </w:r>
      <w:r w:rsidR="00CB26E3" w:rsidRPr="005115C7">
        <w:t xml:space="preserve"> м</w:t>
      </w:r>
      <w:r w:rsidR="00696CD6" w:rsidRPr="005115C7">
        <w:t xml:space="preserve">еждународном открытом </w:t>
      </w:r>
      <w:r w:rsidRPr="005115C7">
        <w:t xml:space="preserve"> </w:t>
      </w:r>
      <w:r w:rsidR="00731E35" w:rsidRPr="005115C7">
        <w:t>летнем</w:t>
      </w:r>
      <w:r w:rsidRPr="005115C7">
        <w:t xml:space="preserve"> чемпионате города  Москвы  по теннису среди ветеранов</w:t>
      </w:r>
    </w:p>
    <w:p w:rsidR="00A3172C" w:rsidRPr="005115C7" w:rsidRDefault="00A3172C" w:rsidP="00845822">
      <w:pPr>
        <w:autoSpaceDE w:val="0"/>
        <w:ind w:left="284"/>
        <w:jc w:val="center"/>
        <w:rPr>
          <w:b/>
          <w:bCs/>
          <w:lang w:val="en-US" w:eastAsia="ru-RU"/>
        </w:rPr>
      </w:pPr>
      <w:r w:rsidRPr="005115C7">
        <w:rPr>
          <w:b/>
          <w:bCs/>
          <w:lang w:val="en-US" w:eastAsia="ru-RU"/>
        </w:rPr>
        <w:t>«</w:t>
      </w:r>
      <w:r w:rsidR="00B73A7B" w:rsidRPr="005115C7">
        <w:rPr>
          <w:b/>
          <w:bCs/>
          <w:lang w:val="en-US" w:eastAsia="ru-RU"/>
        </w:rPr>
        <w:t>Summer Open Championship of Mosc</w:t>
      </w:r>
      <w:r w:rsidRPr="005115C7">
        <w:rPr>
          <w:b/>
          <w:bCs/>
          <w:lang w:val="en-US" w:eastAsia="ru-RU"/>
        </w:rPr>
        <w:t>ow 201</w:t>
      </w:r>
      <w:r w:rsidR="00DE1DCF">
        <w:rPr>
          <w:b/>
          <w:bCs/>
          <w:lang w:val="en-US" w:eastAsia="ru-RU"/>
        </w:rPr>
        <w:t>7</w:t>
      </w:r>
      <w:r w:rsidRPr="005115C7">
        <w:rPr>
          <w:b/>
          <w:bCs/>
          <w:lang w:val="en-US" w:eastAsia="ru-RU"/>
        </w:rPr>
        <w:t>»</w:t>
      </w:r>
    </w:p>
    <w:p w:rsidR="00696CD6" w:rsidRPr="005115C7" w:rsidRDefault="009424AD" w:rsidP="00845822">
      <w:pPr>
        <w:autoSpaceDE w:val="0"/>
        <w:ind w:left="284"/>
        <w:jc w:val="center"/>
        <w:rPr>
          <w:b/>
          <w:lang w:val="en-US"/>
        </w:rPr>
      </w:pPr>
      <w:r w:rsidRPr="005115C7">
        <w:rPr>
          <w:color w:val="1F497D"/>
          <w:sz w:val="22"/>
          <w:szCs w:val="22"/>
          <w:lang w:val="en-US"/>
        </w:rPr>
        <w:t xml:space="preserve"> </w:t>
      </w:r>
      <w:r w:rsidR="00696CD6" w:rsidRPr="005115C7">
        <w:rPr>
          <w:b/>
          <w:lang w:val="en-US"/>
        </w:rPr>
        <w:t xml:space="preserve">          </w:t>
      </w:r>
    </w:p>
    <w:p w:rsidR="00845822" w:rsidRPr="005115C7" w:rsidRDefault="00A402F5" w:rsidP="00845822">
      <w:pPr>
        <w:autoSpaceDE w:val="0"/>
        <w:ind w:left="644"/>
        <w:jc w:val="center"/>
        <w:rPr>
          <w:lang w:val="en-US"/>
        </w:rPr>
      </w:pPr>
      <w:r w:rsidRPr="005115C7">
        <w:rPr>
          <w:lang w:val="en-US"/>
        </w:rPr>
        <w:t xml:space="preserve"> </w:t>
      </w:r>
    </w:p>
    <w:p w:rsidR="00845822" w:rsidRPr="005115C7" w:rsidRDefault="00845822" w:rsidP="00845822">
      <w:pPr>
        <w:numPr>
          <w:ilvl w:val="0"/>
          <w:numId w:val="1"/>
        </w:numPr>
        <w:autoSpaceDE w:val="0"/>
        <w:ind w:left="720"/>
      </w:pPr>
      <w:r w:rsidRPr="005115C7">
        <w:rPr>
          <w:b/>
        </w:rPr>
        <w:t>Цели и задачи чемпионата</w:t>
      </w:r>
      <w:r w:rsidR="003118FC" w:rsidRPr="005115C7">
        <w:rPr>
          <w:b/>
        </w:rPr>
        <w:t>.</w:t>
      </w:r>
    </w:p>
    <w:p w:rsidR="00F830E4" w:rsidRPr="005115C7" w:rsidRDefault="00845822" w:rsidP="00F830E4">
      <w:pPr>
        <w:autoSpaceDE w:val="0"/>
        <w:ind w:left="644"/>
        <w:jc w:val="both"/>
      </w:pPr>
      <w:r w:rsidRPr="005115C7">
        <w:t xml:space="preserve">     </w:t>
      </w:r>
      <w:r w:rsidR="00F830E4" w:rsidRPr="005115C7">
        <w:t>Международный открытый  летний</w:t>
      </w:r>
      <w:r w:rsidRPr="005115C7">
        <w:t xml:space="preserve"> чемпионат города Москвы среди ветеранов (мужчины и женщины) проводится Федерацией </w:t>
      </w:r>
      <w:r w:rsidR="00F830E4" w:rsidRPr="005115C7">
        <w:t>тенниса Москвы, Советом в</w:t>
      </w:r>
      <w:r w:rsidRPr="005115C7">
        <w:t xml:space="preserve">етеранов ФТМ, Некоммерческим партнерством «Теннисный спортклуб «Феникс-1» </w:t>
      </w:r>
      <w:r w:rsidR="00F830E4" w:rsidRPr="005115C7">
        <w:rPr>
          <w:lang w:eastAsia="ru-RU"/>
        </w:rPr>
        <w:t xml:space="preserve">с целью установления и развития спортивных и дружественных связей между теннисистами России и других стран, популяризации тенниса, </w:t>
      </w:r>
      <w:r w:rsidR="00F830E4" w:rsidRPr="005115C7">
        <w:t xml:space="preserve">повышения спортивного мастерства  любителей тенниса. </w:t>
      </w:r>
    </w:p>
    <w:p w:rsidR="00D7039E" w:rsidRPr="005115C7" w:rsidRDefault="003118FC" w:rsidP="00DD2484">
      <w:pPr>
        <w:autoSpaceDE w:val="0"/>
        <w:ind w:left="644"/>
        <w:jc w:val="both"/>
      </w:pPr>
      <w:r w:rsidRPr="005115C7">
        <w:rPr>
          <w:lang w:eastAsia="ru-RU"/>
        </w:rPr>
        <w:t xml:space="preserve">    </w:t>
      </w:r>
      <w:r w:rsidR="008B0B18" w:rsidRPr="005115C7">
        <w:rPr>
          <w:lang w:eastAsia="ru-RU"/>
        </w:rPr>
        <w:t xml:space="preserve"> </w:t>
      </w:r>
      <w:r w:rsidR="00DD2484" w:rsidRPr="005115C7">
        <w:rPr>
          <w:lang w:eastAsia="ru-RU"/>
        </w:rPr>
        <w:t xml:space="preserve">Турнир заявлен в </w:t>
      </w:r>
      <w:r w:rsidR="00DD2484" w:rsidRPr="005115C7">
        <w:t>Международную Теннисную Федерацию (</w:t>
      </w:r>
      <w:r w:rsidR="00DD2484" w:rsidRPr="005115C7">
        <w:rPr>
          <w:lang w:eastAsia="ru-RU"/>
        </w:rPr>
        <w:t>ITF) как м</w:t>
      </w:r>
      <w:r w:rsidR="00DD2484">
        <w:rPr>
          <w:lang w:eastAsia="ru-RU"/>
        </w:rPr>
        <w:t xml:space="preserve">еждународный турнир </w:t>
      </w:r>
      <w:r w:rsidR="00DD2484" w:rsidRPr="00DE1DCF">
        <w:rPr>
          <w:lang w:eastAsia="ru-RU"/>
        </w:rPr>
        <w:t>3</w:t>
      </w:r>
      <w:r w:rsidR="00DD2484" w:rsidRPr="005115C7">
        <w:rPr>
          <w:lang w:eastAsia="ru-RU"/>
        </w:rPr>
        <w:t xml:space="preserve"> категории и проводится по регламенту ITF</w:t>
      </w:r>
      <w:r w:rsidR="00DD2484">
        <w:rPr>
          <w:lang w:eastAsia="ru-RU"/>
        </w:rPr>
        <w:t xml:space="preserve">, турнир одновременно является турниром РВТТ 1 </w:t>
      </w:r>
      <w:proofErr w:type="gramStart"/>
      <w:r w:rsidR="00DD2484">
        <w:rPr>
          <w:lang w:eastAsia="ru-RU"/>
        </w:rPr>
        <w:t>ой</w:t>
      </w:r>
      <w:proofErr w:type="gramEnd"/>
      <w:r w:rsidR="00DD2484">
        <w:rPr>
          <w:lang w:eastAsia="ru-RU"/>
        </w:rPr>
        <w:t xml:space="preserve"> категории.</w:t>
      </w:r>
    </w:p>
    <w:p w:rsidR="00D7039E" w:rsidRPr="005115C7" w:rsidRDefault="00181055" w:rsidP="00D7039E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</w:t>
      </w:r>
      <w:r w:rsidR="00935692" w:rsidRPr="00CF7A59">
        <w:rPr>
          <w:lang w:eastAsia="ru-RU"/>
        </w:rPr>
        <w:t xml:space="preserve">    </w:t>
      </w:r>
      <w:r w:rsidR="00D7039E" w:rsidRPr="005115C7">
        <w:rPr>
          <w:b/>
          <w:bCs/>
          <w:lang w:eastAsia="ru-RU"/>
        </w:rPr>
        <w:t xml:space="preserve">2. Сроки и место проведения. </w:t>
      </w:r>
    </w:p>
    <w:p w:rsidR="00D7039E" w:rsidRPr="005115C7" w:rsidRDefault="00D7039E" w:rsidP="000908DE">
      <w:pPr>
        <w:autoSpaceDE w:val="0"/>
        <w:ind w:left="720"/>
        <w:jc w:val="both"/>
        <w:rPr>
          <w:lang w:eastAsia="ru-RU"/>
        </w:rPr>
      </w:pPr>
      <w:r w:rsidRPr="005115C7">
        <w:rPr>
          <w:lang w:eastAsia="ru-RU"/>
        </w:rPr>
        <w:t>     Соревнования проводятся с</w:t>
      </w:r>
      <w:r w:rsidR="005A5A7B">
        <w:rPr>
          <w:lang w:eastAsia="ru-RU"/>
        </w:rPr>
        <w:t xml:space="preserve"> 2</w:t>
      </w:r>
      <w:r w:rsidR="005A5A7B" w:rsidRPr="005A5A7B">
        <w:rPr>
          <w:lang w:eastAsia="ru-RU"/>
        </w:rPr>
        <w:t>4</w:t>
      </w:r>
      <w:r w:rsidR="00F84FFC" w:rsidRPr="005115C7">
        <w:rPr>
          <w:lang w:eastAsia="ru-RU"/>
        </w:rPr>
        <w:t xml:space="preserve"> июня</w:t>
      </w:r>
      <w:r w:rsidR="005A5A7B">
        <w:rPr>
          <w:lang w:eastAsia="ru-RU"/>
        </w:rPr>
        <w:t xml:space="preserve"> </w:t>
      </w:r>
      <w:r w:rsidR="00F103DD">
        <w:rPr>
          <w:lang w:eastAsia="ru-RU"/>
        </w:rPr>
        <w:t xml:space="preserve">по </w:t>
      </w:r>
      <w:r w:rsidR="005A5A7B">
        <w:rPr>
          <w:lang w:eastAsia="ru-RU"/>
        </w:rPr>
        <w:t>0</w:t>
      </w:r>
      <w:r w:rsidR="005A5A7B" w:rsidRPr="005A5A7B">
        <w:rPr>
          <w:lang w:eastAsia="ru-RU"/>
        </w:rPr>
        <w:t>2</w:t>
      </w:r>
      <w:r w:rsidR="00AE7A62" w:rsidRPr="005115C7">
        <w:rPr>
          <w:lang w:eastAsia="ru-RU"/>
        </w:rPr>
        <w:t xml:space="preserve"> июля</w:t>
      </w:r>
      <w:r w:rsidR="00F84FFC" w:rsidRPr="005115C7">
        <w:rPr>
          <w:lang w:eastAsia="ru-RU"/>
        </w:rPr>
        <w:t xml:space="preserve"> </w:t>
      </w:r>
      <w:r w:rsidRPr="005115C7">
        <w:rPr>
          <w:lang w:eastAsia="ru-RU"/>
        </w:rPr>
        <w:t xml:space="preserve"> 201</w:t>
      </w:r>
      <w:r w:rsidR="005A5A7B" w:rsidRPr="005A5A7B">
        <w:rPr>
          <w:lang w:eastAsia="ru-RU"/>
        </w:rPr>
        <w:t>7</w:t>
      </w:r>
      <w:r w:rsidRPr="005115C7">
        <w:rPr>
          <w:lang w:eastAsia="ru-RU"/>
        </w:rPr>
        <w:t xml:space="preserve"> года</w:t>
      </w:r>
      <w:r w:rsidR="005B42CC" w:rsidRPr="005115C7">
        <w:t xml:space="preserve">     на открытых  кортах (грунт) теннисного спортклуба «Феникс-1» по адресу: Москва, аллея </w:t>
      </w:r>
      <w:proofErr w:type="spellStart"/>
      <w:r w:rsidR="005B42CC" w:rsidRPr="005115C7">
        <w:t>Жемчуговой</w:t>
      </w:r>
      <w:proofErr w:type="spellEnd"/>
      <w:r w:rsidR="005B42CC" w:rsidRPr="005115C7">
        <w:t xml:space="preserve">,  владение 1, строение 1. </w:t>
      </w:r>
      <w:r w:rsidR="005B42CC" w:rsidRPr="005115C7">
        <w:rPr>
          <w:lang w:eastAsia="ru-RU"/>
        </w:rPr>
        <w:t xml:space="preserve"> </w:t>
      </w:r>
      <w:r w:rsidRPr="005115C7">
        <w:rPr>
          <w:lang w:eastAsia="ru-RU"/>
        </w:rPr>
        <w:t xml:space="preserve">     </w:t>
      </w:r>
    </w:p>
    <w:p w:rsidR="00845822" w:rsidRPr="005115C7" w:rsidRDefault="00845822" w:rsidP="00845822">
      <w:pPr>
        <w:autoSpaceDE w:val="0"/>
        <w:ind w:left="720"/>
        <w:jc w:val="both"/>
      </w:pPr>
    </w:p>
    <w:p w:rsidR="00845822" w:rsidRPr="005115C7" w:rsidRDefault="00845822" w:rsidP="00845822">
      <w:pPr>
        <w:pStyle w:val="a4"/>
        <w:numPr>
          <w:ilvl w:val="0"/>
          <w:numId w:val="3"/>
        </w:numPr>
        <w:autoSpaceDE w:val="0"/>
        <w:ind w:left="644"/>
        <w:jc w:val="both"/>
      </w:pPr>
      <w:r w:rsidRPr="005115C7">
        <w:rPr>
          <w:b/>
        </w:rPr>
        <w:t>Организаторы проведения чемпионата</w:t>
      </w:r>
      <w:r w:rsidR="003118FC" w:rsidRPr="005115C7">
        <w:rPr>
          <w:b/>
        </w:rPr>
        <w:t>.</w:t>
      </w:r>
    </w:p>
    <w:p w:rsidR="00935692" w:rsidRPr="00CF7A59" w:rsidRDefault="00845822" w:rsidP="00A80F3B">
      <w:pPr>
        <w:autoSpaceDE w:val="0"/>
        <w:ind w:left="708"/>
        <w:jc w:val="both"/>
        <w:rPr>
          <w:lang w:eastAsia="ru-RU"/>
        </w:rPr>
      </w:pPr>
      <w:r w:rsidRPr="005115C7">
        <w:t xml:space="preserve">     </w:t>
      </w:r>
      <w:r w:rsidR="00503093" w:rsidRPr="005115C7">
        <w:rPr>
          <w:lang w:eastAsia="ru-RU"/>
        </w:rPr>
        <w:t xml:space="preserve">    </w:t>
      </w:r>
      <w:r w:rsidR="00254DE0" w:rsidRPr="005115C7">
        <w:rPr>
          <w:lang w:eastAsia="ru-RU"/>
        </w:rPr>
        <w:t xml:space="preserve">Сопредседатели оргкомитета: Ги </w:t>
      </w:r>
      <w:proofErr w:type="spellStart"/>
      <w:r w:rsidR="00254DE0" w:rsidRPr="005115C7">
        <w:rPr>
          <w:lang w:eastAsia="ru-RU"/>
        </w:rPr>
        <w:t>Травеура</w:t>
      </w:r>
      <w:proofErr w:type="spellEnd"/>
      <w:r w:rsidR="00254DE0" w:rsidRPr="005115C7">
        <w:rPr>
          <w:lang w:eastAsia="ru-RU"/>
        </w:rPr>
        <w:t xml:space="preserve">, </w:t>
      </w:r>
      <w:proofErr w:type="spellStart"/>
      <w:r w:rsidR="00254DE0" w:rsidRPr="005115C7">
        <w:rPr>
          <w:lang w:eastAsia="ru-RU"/>
        </w:rPr>
        <w:t>Витторио</w:t>
      </w:r>
      <w:proofErr w:type="spellEnd"/>
      <w:r w:rsidR="00254DE0" w:rsidRPr="005115C7">
        <w:rPr>
          <w:lang w:eastAsia="ru-RU"/>
        </w:rPr>
        <w:t xml:space="preserve"> </w:t>
      </w:r>
      <w:proofErr w:type="spellStart"/>
      <w:r w:rsidR="00254DE0" w:rsidRPr="005115C7">
        <w:rPr>
          <w:lang w:eastAsia="ru-RU"/>
        </w:rPr>
        <w:t>Сурдо</w:t>
      </w:r>
      <w:proofErr w:type="spellEnd"/>
      <w:r w:rsidR="00254DE0" w:rsidRPr="005115C7">
        <w:rPr>
          <w:lang w:eastAsia="ru-RU"/>
        </w:rPr>
        <w:t xml:space="preserve">, Пьер </w:t>
      </w:r>
      <w:proofErr w:type="spellStart"/>
      <w:r w:rsidR="005A5A7B">
        <w:rPr>
          <w:lang w:eastAsia="ru-RU"/>
        </w:rPr>
        <w:t>Биноин</w:t>
      </w:r>
      <w:proofErr w:type="spellEnd"/>
      <w:r w:rsidR="005A5A7B">
        <w:rPr>
          <w:lang w:eastAsia="ru-RU"/>
        </w:rPr>
        <w:t xml:space="preserve"> (8 929-555-4401</w:t>
      </w:r>
      <w:r w:rsidR="0016254D" w:rsidRPr="005115C7">
        <w:rPr>
          <w:lang w:eastAsia="ru-RU"/>
        </w:rPr>
        <w:t>) .</w:t>
      </w:r>
    </w:p>
    <w:p w:rsidR="00935692" w:rsidRPr="005A5A7B" w:rsidRDefault="00935692" w:rsidP="00935692">
      <w:pPr>
        <w:autoSpaceDE w:val="0"/>
        <w:ind w:left="708"/>
        <w:jc w:val="both"/>
        <w:rPr>
          <w:lang w:eastAsia="ru-RU"/>
        </w:rPr>
      </w:pPr>
      <w:r w:rsidRPr="00935692">
        <w:rPr>
          <w:lang w:eastAsia="ru-RU"/>
        </w:rPr>
        <w:t xml:space="preserve">   </w:t>
      </w:r>
      <w:r w:rsidR="0016254D" w:rsidRPr="005115C7">
        <w:rPr>
          <w:lang w:eastAsia="ru-RU"/>
        </w:rPr>
        <w:t xml:space="preserve"> </w:t>
      </w:r>
      <w:r w:rsidR="00A80F3B" w:rsidRPr="005115C7">
        <w:t>Супервайзер турнира - Бурцев Владимир Алексан</w:t>
      </w:r>
      <w:r>
        <w:t>дрович,  тел.: 8 (910) 662-5543</w:t>
      </w:r>
      <w:r w:rsidR="00503093" w:rsidRPr="005115C7">
        <w:rPr>
          <w:lang w:eastAsia="ru-RU"/>
        </w:rPr>
        <w:t>,</w:t>
      </w:r>
      <w:r w:rsidR="005A5A7B" w:rsidRPr="005A5A7B">
        <w:rPr>
          <w:lang w:eastAsia="ru-RU"/>
        </w:rPr>
        <w:t xml:space="preserve"> </w:t>
      </w:r>
      <w:r w:rsidR="005A5A7B">
        <w:rPr>
          <w:lang w:eastAsia="ru-RU"/>
        </w:rPr>
        <w:t>директор по международным вопросам</w:t>
      </w:r>
      <w:r w:rsidR="00F103DD">
        <w:rPr>
          <w:lang w:eastAsia="ru-RU"/>
        </w:rPr>
        <w:t xml:space="preserve"> -</w:t>
      </w:r>
      <w:r w:rsidR="005A5A7B">
        <w:rPr>
          <w:lang w:eastAsia="ru-RU"/>
        </w:rPr>
        <w:t xml:space="preserve"> </w:t>
      </w:r>
      <w:proofErr w:type="spellStart"/>
      <w:r w:rsidR="005A5A7B">
        <w:rPr>
          <w:lang w:eastAsia="ru-RU"/>
        </w:rPr>
        <w:t>Беззаев</w:t>
      </w:r>
      <w:proofErr w:type="spellEnd"/>
      <w:r w:rsidR="005A5A7B">
        <w:rPr>
          <w:lang w:eastAsia="ru-RU"/>
        </w:rPr>
        <w:t xml:space="preserve"> Андрей, тел.: 8(910) 799-3895,</w:t>
      </w:r>
      <w:r w:rsidR="00503093" w:rsidRPr="005115C7">
        <w:rPr>
          <w:lang w:eastAsia="ru-RU"/>
        </w:rPr>
        <w:t xml:space="preserve"> </w:t>
      </w:r>
      <w:r w:rsidR="00B73A7B" w:rsidRPr="005115C7">
        <w:rPr>
          <w:lang w:eastAsia="ru-RU"/>
        </w:rPr>
        <w:t xml:space="preserve">главный судья – Алимова </w:t>
      </w:r>
      <w:proofErr w:type="spellStart"/>
      <w:r w:rsidR="00B73A7B" w:rsidRPr="005115C7">
        <w:rPr>
          <w:lang w:eastAsia="ru-RU"/>
        </w:rPr>
        <w:t>Мадина</w:t>
      </w:r>
      <w:proofErr w:type="spellEnd"/>
      <w:r w:rsidR="00503093" w:rsidRPr="005115C7">
        <w:rPr>
          <w:lang w:eastAsia="ru-RU"/>
        </w:rPr>
        <w:t>, тел.: 8 (96</w:t>
      </w:r>
      <w:r w:rsidR="0085380D" w:rsidRPr="005115C7">
        <w:rPr>
          <w:lang w:eastAsia="ru-RU"/>
        </w:rPr>
        <w:t>7</w:t>
      </w:r>
      <w:r w:rsidR="00503093" w:rsidRPr="005115C7">
        <w:rPr>
          <w:lang w:eastAsia="ru-RU"/>
        </w:rPr>
        <w:t xml:space="preserve">) </w:t>
      </w:r>
      <w:r w:rsidR="0085380D" w:rsidRPr="005115C7">
        <w:rPr>
          <w:lang w:eastAsia="ru-RU"/>
        </w:rPr>
        <w:t>253-3887</w:t>
      </w:r>
      <w:r w:rsidR="00A80F3B" w:rsidRPr="005115C7">
        <w:rPr>
          <w:lang w:eastAsia="ru-RU"/>
        </w:rPr>
        <w:t xml:space="preserve">, зам. главного судьи </w:t>
      </w:r>
      <w:proofErr w:type="spellStart"/>
      <w:r w:rsidR="00A80F3B" w:rsidRPr="005115C7">
        <w:rPr>
          <w:lang w:eastAsia="ru-RU"/>
        </w:rPr>
        <w:t>Бобоедова</w:t>
      </w:r>
      <w:proofErr w:type="spellEnd"/>
      <w:r w:rsidR="00A80F3B" w:rsidRPr="005115C7">
        <w:rPr>
          <w:lang w:eastAsia="ru-RU"/>
        </w:rPr>
        <w:t xml:space="preserve"> Елена </w:t>
      </w:r>
      <w:r w:rsidR="00A80F3B" w:rsidRPr="005115C7">
        <w:t>(8-916-113-9176).</w:t>
      </w:r>
      <w:r w:rsidRPr="00935692">
        <w:rPr>
          <w:lang w:eastAsia="ru-RU"/>
        </w:rPr>
        <w:t xml:space="preserve"> </w:t>
      </w:r>
      <w:r w:rsidRPr="005115C7">
        <w:rPr>
          <w:lang w:eastAsia="ru-RU"/>
        </w:rPr>
        <w:t xml:space="preserve">Директор турнира – Шевченко </w:t>
      </w:r>
      <w:r w:rsidR="005A5A7B">
        <w:rPr>
          <w:lang w:eastAsia="ru-RU"/>
        </w:rPr>
        <w:t>Григорий, тел.: 8 (929) 555-4403</w:t>
      </w:r>
      <w:r w:rsidRPr="005A5A7B">
        <w:rPr>
          <w:lang w:eastAsia="ru-RU"/>
        </w:rPr>
        <w:t>.</w:t>
      </w:r>
    </w:p>
    <w:p w:rsidR="00A80F3B" w:rsidRPr="005115C7" w:rsidRDefault="00845822" w:rsidP="00935692">
      <w:pPr>
        <w:autoSpaceDE w:val="0"/>
        <w:ind w:left="708"/>
        <w:jc w:val="both"/>
      </w:pPr>
      <w:r w:rsidRPr="005115C7">
        <w:t xml:space="preserve"> </w:t>
      </w:r>
    </w:p>
    <w:p w:rsidR="00454FCE" w:rsidRPr="005115C7" w:rsidRDefault="00845822" w:rsidP="000908DE">
      <w:pPr>
        <w:pStyle w:val="a4"/>
        <w:numPr>
          <w:ilvl w:val="0"/>
          <w:numId w:val="3"/>
        </w:numPr>
        <w:suppressAutoHyphens w:val="0"/>
        <w:autoSpaceDE w:val="0"/>
        <w:spacing w:after="240"/>
        <w:ind w:left="720"/>
        <w:jc w:val="both"/>
      </w:pPr>
      <w:r w:rsidRPr="005115C7">
        <w:rPr>
          <w:b/>
        </w:rPr>
        <w:t>Требования к участникам чемпионата и условия их допуска</w:t>
      </w:r>
      <w:r w:rsidR="003118FC" w:rsidRPr="005115C7">
        <w:rPr>
          <w:b/>
        </w:rPr>
        <w:t>.</w:t>
      </w:r>
      <w:r w:rsidR="000908DE" w:rsidRPr="005115C7">
        <w:rPr>
          <w:b/>
        </w:rPr>
        <w:t xml:space="preserve">  </w:t>
      </w:r>
    </w:p>
    <w:p w:rsidR="00454FCE" w:rsidRPr="005115C7" w:rsidRDefault="00845822" w:rsidP="00454FCE">
      <w:pPr>
        <w:pStyle w:val="a4"/>
        <w:suppressAutoHyphens w:val="0"/>
        <w:autoSpaceDE w:val="0"/>
        <w:spacing w:after="240"/>
        <w:jc w:val="both"/>
      </w:pPr>
      <w:r w:rsidRPr="005115C7">
        <w:t xml:space="preserve">          </w:t>
      </w:r>
      <w:r w:rsidR="00D409BD" w:rsidRPr="005115C7">
        <w:t>К участию в чемпионате допускаются игроки любой страны, которым в 201</w:t>
      </w:r>
      <w:r w:rsidR="00D409BD">
        <w:t>7</w:t>
      </w:r>
      <w:r w:rsidR="00D409BD" w:rsidRPr="005115C7">
        <w:t xml:space="preserve"> году исполнилось или должно исполниться 35 лет (независимо от дня и месяца рождения).</w:t>
      </w:r>
      <w:r w:rsidR="00D409BD">
        <w:t xml:space="preserve"> </w:t>
      </w:r>
      <w:r w:rsidR="00D409BD">
        <w:rPr>
          <w:lang w:eastAsia="ru-RU"/>
        </w:rPr>
        <w:t xml:space="preserve">Игроку обязательно необходимо иметь </w:t>
      </w:r>
      <w:proofErr w:type="gramStart"/>
      <w:r w:rsidR="00D409BD">
        <w:rPr>
          <w:lang w:eastAsia="ru-RU"/>
        </w:rPr>
        <w:t>действующий</w:t>
      </w:r>
      <w:proofErr w:type="gramEnd"/>
      <w:r w:rsidR="00D409BD">
        <w:rPr>
          <w:lang w:eastAsia="ru-RU"/>
        </w:rPr>
        <w:t xml:space="preserve"> </w:t>
      </w:r>
      <w:r w:rsidR="00D409BD" w:rsidRPr="005115C7">
        <w:rPr>
          <w:lang w:eastAsia="ru-RU"/>
        </w:rPr>
        <w:t>IPIN.</w:t>
      </w:r>
    </w:p>
    <w:p w:rsidR="007066C2" w:rsidRDefault="00845822" w:rsidP="007066C2">
      <w:pPr>
        <w:pStyle w:val="a4"/>
        <w:suppressAutoHyphens w:val="0"/>
        <w:autoSpaceDE w:val="0"/>
        <w:spacing w:after="240"/>
        <w:jc w:val="both"/>
      </w:pPr>
      <w:r w:rsidRPr="005115C7">
        <w:t xml:space="preserve">     Принадлежность игрока к той или иной возрастной группе определяется годом рождения.</w:t>
      </w:r>
      <w:r w:rsidR="007066C2">
        <w:t xml:space="preserve"> </w:t>
      </w:r>
    </w:p>
    <w:p w:rsidR="007066C2" w:rsidRDefault="00845822" w:rsidP="007066C2">
      <w:pPr>
        <w:pStyle w:val="a4"/>
        <w:suppressAutoHyphens w:val="0"/>
        <w:autoSpaceDE w:val="0"/>
        <w:spacing w:after="240"/>
        <w:jc w:val="both"/>
      </w:pPr>
      <w:r w:rsidRPr="005115C7">
        <w:t xml:space="preserve">     Чемпионат проводится в следующих возрастных группах:</w:t>
      </w:r>
      <w:r w:rsidR="007066C2">
        <w:t xml:space="preserve"> </w:t>
      </w:r>
    </w:p>
    <w:p w:rsidR="00845822" w:rsidRPr="005115C7" w:rsidRDefault="007066C2" w:rsidP="007066C2">
      <w:pPr>
        <w:pStyle w:val="a4"/>
        <w:suppressAutoHyphens w:val="0"/>
        <w:autoSpaceDE w:val="0"/>
        <w:spacing w:after="240"/>
        <w:jc w:val="both"/>
      </w:pPr>
      <w:r>
        <w:t xml:space="preserve">     </w:t>
      </w:r>
      <w:r w:rsidR="00845822" w:rsidRPr="005115C7">
        <w:t>Одиночный разряд:  мужчины 35+, 45+, 50+, 55+,  60+, 65+</w:t>
      </w:r>
      <w:r w:rsidR="00300476" w:rsidRPr="005115C7">
        <w:t>, 70+</w:t>
      </w:r>
      <w:r w:rsidR="00845822" w:rsidRPr="005115C7">
        <w:t>;</w:t>
      </w:r>
      <w:r w:rsidR="00300476" w:rsidRPr="005115C7">
        <w:t xml:space="preserve"> </w:t>
      </w:r>
    </w:p>
    <w:p w:rsidR="00845822" w:rsidRPr="00DB37FB" w:rsidRDefault="00845822" w:rsidP="00845822">
      <w:pPr>
        <w:autoSpaceDE w:val="0"/>
        <w:ind w:left="720"/>
        <w:jc w:val="both"/>
      </w:pPr>
      <w:r w:rsidRPr="005115C7">
        <w:t xml:space="preserve">                                            ж</w:t>
      </w:r>
      <w:r w:rsidR="00DB37FB">
        <w:t>енщины: 35+, 45+, 50+, 55+, 60+, 65+.</w:t>
      </w:r>
    </w:p>
    <w:p w:rsidR="00D36891" w:rsidRPr="005115C7" w:rsidRDefault="007066C2" w:rsidP="00D36891">
      <w:pPr>
        <w:autoSpaceDE w:val="0"/>
        <w:ind w:left="720"/>
        <w:jc w:val="both"/>
      </w:pPr>
      <w:r>
        <w:t xml:space="preserve">      </w:t>
      </w:r>
      <w:r w:rsidR="00D36891" w:rsidRPr="005115C7">
        <w:t xml:space="preserve">Парный разряд </w:t>
      </w:r>
      <w:r w:rsidR="00845822" w:rsidRPr="005115C7">
        <w:t>мужчины</w:t>
      </w:r>
      <w:r w:rsidR="00D36891" w:rsidRPr="005115C7">
        <w:t>:</w:t>
      </w:r>
      <w:r w:rsidR="00845822" w:rsidRPr="005115C7">
        <w:t xml:space="preserve"> </w:t>
      </w:r>
      <w:r w:rsidR="00D36891" w:rsidRPr="005115C7">
        <w:t>35+, 45+, 50+, 55+,  60+, 65+</w:t>
      </w:r>
      <w:r w:rsidR="00FE1953" w:rsidRPr="005115C7">
        <w:t>, 70+</w:t>
      </w:r>
      <w:r w:rsidR="00D36891" w:rsidRPr="005115C7">
        <w:t>.</w:t>
      </w:r>
    </w:p>
    <w:p w:rsidR="00845822" w:rsidRPr="005115C7" w:rsidRDefault="007066C2" w:rsidP="00845822">
      <w:pPr>
        <w:autoSpaceDE w:val="0"/>
        <w:ind w:left="720"/>
        <w:jc w:val="both"/>
      </w:pPr>
      <w:r>
        <w:t xml:space="preserve">      </w:t>
      </w:r>
      <w:r w:rsidR="00D36891" w:rsidRPr="005115C7">
        <w:t xml:space="preserve">Парный разряд </w:t>
      </w:r>
      <w:r w:rsidR="00845822" w:rsidRPr="005115C7">
        <w:t xml:space="preserve">женщины: </w:t>
      </w:r>
      <w:r w:rsidR="00D36891" w:rsidRPr="005115C7">
        <w:t>35+, 45+, 50+, 55+, 60+</w:t>
      </w:r>
      <w:r w:rsidR="00DB37FB">
        <w:t>, 65+.</w:t>
      </w:r>
    </w:p>
    <w:p w:rsidR="00845822" w:rsidRPr="005115C7" w:rsidRDefault="007066C2" w:rsidP="00845822">
      <w:pPr>
        <w:autoSpaceDE w:val="0"/>
        <w:ind w:left="720"/>
        <w:jc w:val="both"/>
      </w:pPr>
      <w:r>
        <w:lastRenderedPageBreak/>
        <w:t xml:space="preserve">     </w:t>
      </w:r>
      <w:r w:rsidR="00FE5D25" w:rsidRPr="005115C7">
        <w:t xml:space="preserve"> </w:t>
      </w:r>
      <w:r w:rsidR="00845822" w:rsidRPr="005115C7">
        <w:t>Смешанный разряд</w:t>
      </w:r>
      <w:r w:rsidR="00FE5D25" w:rsidRPr="005115C7">
        <w:t>: 35+, 50+, 60+.</w:t>
      </w:r>
      <w:r w:rsidR="00845822" w:rsidRPr="005115C7">
        <w:t xml:space="preserve"> </w:t>
      </w:r>
      <w:r w:rsidR="00FE5D25" w:rsidRPr="005115C7">
        <w:t xml:space="preserve"> </w:t>
      </w:r>
    </w:p>
    <w:p w:rsidR="00845822" w:rsidRPr="005115C7" w:rsidRDefault="00845822" w:rsidP="00845822">
      <w:pPr>
        <w:autoSpaceDE w:val="0"/>
        <w:ind w:left="720"/>
        <w:jc w:val="both"/>
      </w:pPr>
      <w:r w:rsidRPr="005115C7">
        <w:t xml:space="preserve">     </w:t>
      </w:r>
      <w:r w:rsidR="00E419AA" w:rsidRPr="005115C7">
        <w:t xml:space="preserve">Формат проведения чемпионата будет зависеть от количества участников. Оргкомитет оставляет за собой право менять формат сеток в соответствии с регламентом </w:t>
      </w:r>
      <w:r w:rsidR="00E419AA" w:rsidRPr="005115C7">
        <w:rPr>
          <w:lang w:val="en-US"/>
        </w:rPr>
        <w:t>ITF</w:t>
      </w:r>
      <w:r w:rsidRPr="005115C7">
        <w:t>.</w:t>
      </w:r>
      <w:r w:rsidR="00E419AA" w:rsidRPr="005115C7">
        <w:t xml:space="preserve">  </w:t>
      </w:r>
    </w:p>
    <w:p w:rsidR="00845822" w:rsidRPr="00474F93" w:rsidRDefault="00845822" w:rsidP="00474F93">
      <w:pPr>
        <w:autoSpaceDE w:val="0"/>
        <w:ind w:left="720"/>
        <w:jc w:val="both"/>
      </w:pPr>
      <w:r w:rsidRPr="005115C7">
        <w:t xml:space="preserve">     </w:t>
      </w:r>
      <w:r w:rsidR="00973AE8" w:rsidRPr="005115C7">
        <w:t>Каждый игрок имеет право участвовать в одиночном разряде т</w:t>
      </w:r>
      <w:r w:rsidR="00973AE8">
        <w:t xml:space="preserve">олько в одной возрастной группе, </w:t>
      </w:r>
      <w:r w:rsidR="00973AE8" w:rsidRPr="005115C7">
        <w:t xml:space="preserve"> либо соответствующей его году рождения, либо моложе</w:t>
      </w:r>
      <w:r w:rsidR="00973AE8">
        <w:t xml:space="preserve"> и в двух сетках парного разряда пара и микст</w:t>
      </w:r>
      <w:r w:rsidR="00973AE8" w:rsidRPr="005115C7">
        <w:t>.</w:t>
      </w:r>
    </w:p>
    <w:p w:rsidR="00845822" w:rsidRPr="005115C7" w:rsidRDefault="00845822" w:rsidP="00845822">
      <w:pPr>
        <w:numPr>
          <w:ilvl w:val="0"/>
          <w:numId w:val="3"/>
        </w:numPr>
        <w:autoSpaceDE w:val="0"/>
        <w:ind w:left="720"/>
        <w:jc w:val="both"/>
      </w:pPr>
      <w:r w:rsidRPr="005115C7">
        <w:rPr>
          <w:b/>
        </w:rPr>
        <w:t>Программа, регламент проведения  чемпионата</w:t>
      </w:r>
      <w:r w:rsidR="000D0AB0" w:rsidRPr="005115C7">
        <w:rPr>
          <w:b/>
        </w:rPr>
        <w:t>.</w:t>
      </w:r>
      <w:r w:rsidR="0089027D" w:rsidRPr="005115C7">
        <w:t xml:space="preserve"> </w:t>
      </w:r>
    </w:p>
    <w:p w:rsidR="005A5015" w:rsidRPr="005115C7" w:rsidRDefault="00060FE2" w:rsidP="005A5015">
      <w:pPr>
        <w:autoSpaceDE w:val="0"/>
        <w:ind w:left="720"/>
        <w:jc w:val="both"/>
      </w:pPr>
      <w:r w:rsidRPr="005115C7">
        <w:t xml:space="preserve">     </w:t>
      </w:r>
      <w:r w:rsidR="00845822" w:rsidRPr="005115C7">
        <w:t>Соревнования проводятся по действующим Правилам игры в теннис, утвержд</w:t>
      </w:r>
      <w:r w:rsidR="00807E42" w:rsidRPr="005115C7">
        <w:t>енным Международной Теннисной Ф</w:t>
      </w:r>
      <w:r w:rsidR="00845822" w:rsidRPr="005115C7">
        <w:t>едерацией.</w:t>
      </w:r>
      <w:r w:rsidR="00807E42" w:rsidRPr="005115C7">
        <w:t xml:space="preserve"> </w:t>
      </w:r>
      <w:r w:rsidR="006C1C6B" w:rsidRPr="005115C7">
        <w:t xml:space="preserve">Заявки на участие в соревнованиях подаются через </w:t>
      </w:r>
      <w:r w:rsidR="006C1C6B" w:rsidRPr="005115C7">
        <w:rPr>
          <w:lang w:val="en-US"/>
        </w:rPr>
        <w:t>IPIN</w:t>
      </w:r>
      <w:r w:rsidR="005A5A7B">
        <w:t xml:space="preserve"> не позже 12</w:t>
      </w:r>
      <w:r w:rsidR="00FE1953" w:rsidRPr="005115C7">
        <w:t xml:space="preserve"> июня 201</w:t>
      </w:r>
      <w:r w:rsidR="005A5A7B">
        <w:t>7</w:t>
      </w:r>
      <w:r w:rsidR="006C1C6B" w:rsidRPr="005115C7">
        <w:t xml:space="preserve"> года до 14.00</w:t>
      </w:r>
      <w:r w:rsidR="00E72046" w:rsidRPr="005115C7">
        <w:t xml:space="preserve"> </w:t>
      </w:r>
      <w:r w:rsidR="00E72046" w:rsidRPr="005115C7">
        <w:rPr>
          <w:color w:val="000000" w:themeColor="text1"/>
        </w:rPr>
        <w:t>по</w:t>
      </w:r>
      <w:r w:rsidR="00E72046" w:rsidRPr="005115C7">
        <w:rPr>
          <w:color w:val="C00000"/>
        </w:rPr>
        <w:t xml:space="preserve"> </w:t>
      </w:r>
      <w:proofErr w:type="spellStart"/>
      <w:r w:rsidR="00E72046" w:rsidRPr="005115C7">
        <w:rPr>
          <w:color w:val="000000" w:themeColor="text1"/>
        </w:rPr>
        <w:t>гринвичу</w:t>
      </w:r>
      <w:proofErr w:type="spellEnd"/>
      <w:r w:rsidR="006C1C6B" w:rsidRPr="005115C7">
        <w:t xml:space="preserve">. Срок возможного отзыва заявок без применения штрафных санкций через сервис </w:t>
      </w:r>
      <w:r w:rsidR="006C1C6B" w:rsidRPr="005115C7">
        <w:rPr>
          <w:lang w:val="en-US"/>
        </w:rPr>
        <w:t>ITF</w:t>
      </w:r>
      <w:r w:rsidR="006C1C6B" w:rsidRPr="005115C7">
        <w:t xml:space="preserve">  </w:t>
      </w:r>
      <w:r w:rsidR="00333803" w:rsidRPr="005115C7">
        <w:t xml:space="preserve">до 14.00 </w:t>
      </w:r>
      <w:r w:rsidR="00E72046" w:rsidRPr="005115C7">
        <w:rPr>
          <w:color w:val="000000" w:themeColor="text1"/>
        </w:rPr>
        <w:t xml:space="preserve">по </w:t>
      </w:r>
      <w:proofErr w:type="spellStart"/>
      <w:r w:rsidR="00E72046" w:rsidRPr="005115C7">
        <w:rPr>
          <w:color w:val="000000" w:themeColor="text1"/>
        </w:rPr>
        <w:t>гринвичу</w:t>
      </w:r>
      <w:proofErr w:type="spellEnd"/>
      <w:r w:rsidR="00E72046" w:rsidRPr="005115C7">
        <w:t xml:space="preserve"> </w:t>
      </w:r>
      <w:r w:rsidR="005A5A7B">
        <w:t>20</w:t>
      </w:r>
      <w:r w:rsidR="00DB37FB">
        <w:t xml:space="preserve"> июня 2017</w:t>
      </w:r>
      <w:r w:rsidR="00333803" w:rsidRPr="005115C7">
        <w:t xml:space="preserve"> года. </w:t>
      </w:r>
      <w:r w:rsidR="000F405E" w:rsidRPr="005115C7">
        <w:t xml:space="preserve"> </w:t>
      </w:r>
    </w:p>
    <w:p w:rsidR="000F405E" w:rsidRPr="005115C7" w:rsidRDefault="000F405E" w:rsidP="000F405E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                  В случае</w:t>
      </w:r>
      <w:proofErr w:type="gramStart"/>
      <w:r w:rsidRPr="005115C7">
        <w:rPr>
          <w:lang w:eastAsia="ru-RU"/>
        </w:rPr>
        <w:t>,</w:t>
      </w:r>
      <w:proofErr w:type="gramEnd"/>
      <w:r w:rsidRPr="005115C7">
        <w:rPr>
          <w:lang w:eastAsia="ru-RU"/>
        </w:rPr>
        <w:t xml:space="preserve"> если игрок не смог подать заявку через IPIN вовремя, он может      </w:t>
      </w:r>
    </w:p>
    <w:p w:rsidR="000F405E" w:rsidRPr="005115C7" w:rsidRDefault="000F405E" w:rsidP="000F405E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            подать заявку на электронный адрес   </w:t>
      </w:r>
      <w:hyperlink r:id="rId9" w:history="1">
        <w:r w:rsidRPr="005115C7">
          <w:rPr>
            <w:rStyle w:val="a3"/>
            <w:b/>
            <w:bCs/>
          </w:rPr>
          <w:t>madinochka15081983@yahoo.com</w:t>
        </w:r>
      </w:hyperlink>
      <w:r w:rsidRPr="005115C7">
        <w:rPr>
          <w:lang w:eastAsia="ru-RU"/>
        </w:rPr>
        <w:t xml:space="preserve">  в срок </w:t>
      </w:r>
      <w:proofErr w:type="gramStart"/>
      <w:r w:rsidRPr="005115C7">
        <w:rPr>
          <w:lang w:eastAsia="ru-RU"/>
        </w:rPr>
        <w:t>до</w:t>
      </w:r>
      <w:proofErr w:type="gramEnd"/>
      <w:r w:rsidRPr="005115C7">
        <w:rPr>
          <w:lang w:eastAsia="ru-RU"/>
        </w:rPr>
        <w:t xml:space="preserve">    </w:t>
      </w:r>
    </w:p>
    <w:p w:rsidR="000F405E" w:rsidRPr="005115C7" w:rsidRDefault="005A5A7B" w:rsidP="007C7B32">
      <w:pPr>
        <w:suppressAutoHyphens w:val="0"/>
        <w:rPr>
          <w:lang w:eastAsia="ru-RU"/>
        </w:rPr>
      </w:pPr>
      <w:r>
        <w:rPr>
          <w:lang w:eastAsia="ru-RU"/>
        </w:rPr>
        <w:t xml:space="preserve">             21.06.2017</w:t>
      </w:r>
      <w:r w:rsidR="007C7B32">
        <w:rPr>
          <w:lang w:eastAsia="ru-RU"/>
        </w:rPr>
        <w:t xml:space="preserve"> г</w:t>
      </w:r>
      <w:r w:rsidR="007C7B32" w:rsidRPr="007C7B32">
        <w:rPr>
          <w:lang w:eastAsia="ru-RU"/>
        </w:rPr>
        <w:t>,</w:t>
      </w:r>
      <w:r w:rsidR="000F405E" w:rsidRPr="005115C7">
        <w:rPr>
          <w:lang w:eastAsia="ru-RU"/>
        </w:rPr>
        <w:t xml:space="preserve"> </w:t>
      </w:r>
      <w:r w:rsidR="007C7B32">
        <w:rPr>
          <w:lang w:eastAsia="ru-RU"/>
        </w:rPr>
        <w:t>в</w:t>
      </w:r>
      <w:r w:rsidR="007C7B32" w:rsidRPr="005115C7">
        <w:rPr>
          <w:lang w:eastAsia="ru-RU"/>
        </w:rPr>
        <w:t xml:space="preserve"> этом случае </w:t>
      </w:r>
      <w:r w:rsidR="007C7B32">
        <w:rPr>
          <w:lang w:eastAsia="ru-RU"/>
        </w:rPr>
        <w:t xml:space="preserve">игрок становится претендентом на  </w:t>
      </w:r>
      <w:r w:rsidR="007C7B32">
        <w:rPr>
          <w:lang w:val="en-US" w:eastAsia="ru-RU"/>
        </w:rPr>
        <w:t>WC</w:t>
      </w:r>
      <w:r w:rsidR="007C7B32" w:rsidRPr="00D63D6F">
        <w:rPr>
          <w:lang w:eastAsia="ru-RU"/>
        </w:rPr>
        <w:t xml:space="preserve"> </w:t>
      </w:r>
      <w:r w:rsidR="007C7B32">
        <w:rPr>
          <w:lang w:eastAsia="ru-RU"/>
        </w:rPr>
        <w:t>(свободную карту участника турнира)</w:t>
      </w:r>
      <w:r w:rsidR="000F405E" w:rsidRPr="005115C7">
        <w:rPr>
          <w:lang w:eastAsia="ru-RU"/>
        </w:rPr>
        <w:t xml:space="preserve">. </w:t>
      </w:r>
    </w:p>
    <w:p w:rsidR="00CF7A59" w:rsidRDefault="000F405E" w:rsidP="00CF7A59">
      <w:pPr>
        <w:autoSpaceDE w:val="0"/>
        <w:ind w:left="644"/>
        <w:jc w:val="both"/>
      </w:pPr>
      <w:r w:rsidRPr="005115C7">
        <w:t xml:space="preserve">        </w:t>
      </w:r>
      <w:r w:rsidR="0089027D" w:rsidRPr="005115C7">
        <w:t>Результаты жеребьевки, расписание игр, результаты матчей чемпионата раз</w:t>
      </w:r>
      <w:r w:rsidR="00807E42" w:rsidRPr="005115C7">
        <w:t>мещают</w:t>
      </w:r>
      <w:r w:rsidR="0089027D" w:rsidRPr="005115C7">
        <w:t xml:space="preserve">ся  </w:t>
      </w:r>
      <w:r w:rsidR="00127822" w:rsidRPr="005115C7">
        <w:t xml:space="preserve">на сайте </w:t>
      </w:r>
      <w:r w:rsidR="009B5C03" w:rsidRPr="005115C7">
        <w:rPr>
          <w:color w:val="000000" w:themeColor="text1"/>
          <w:lang w:val="en-US"/>
        </w:rPr>
        <w:t>www</w:t>
      </w:r>
      <w:r w:rsidR="009B5C03" w:rsidRPr="005115C7">
        <w:rPr>
          <w:color w:val="000000" w:themeColor="text1"/>
        </w:rPr>
        <w:t>.</w:t>
      </w:r>
      <w:proofErr w:type="spellStart"/>
      <w:r w:rsidR="009B5C03" w:rsidRPr="005115C7">
        <w:rPr>
          <w:color w:val="000000" w:themeColor="text1"/>
          <w:lang w:val="en-US"/>
        </w:rPr>
        <w:t>itftennis</w:t>
      </w:r>
      <w:proofErr w:type="spellEnd"/>
      <w:r w:rsidR="009B5C03" w:rsidRPr="005115C7">
        <w:rPr>
          <w:color w:val="000000" w:themeColor="text1"/>
        </w:rPr>
        <w:t>.</w:t>
      </w:r>
      <w:r w:rsidR="009B5C03" w:rsidRPr="005115C7">
        <w:rPr>
          <w:color w:val="000000" w:themeColor="text1"/>
          <w:lang w:val="en-US"/>
        </w:rPr>
        <w:t>com</w:t>
      </w:r>
      <w:r w:rsidR="009B5C03" w:rsidRPr="005115C7">
        <w:rPr>
          <w:color w:val="000000" w:themeColor="text1"/>
        </w:rPr>
        <w:t>/</w:t>
      </w:r>
      <w:r w:rsidR="009B5C03" w:rsidRPr="005115C7">
        <w:rPr>
          <w:color w:val="000000" w:themeColor="text1"/>
          <w:lang w:val="en-US"/>
        </w:rPr>
        <w:t>seniors</w:t>
      </w:r>
      <w:r w:rsidR="00807E42" w:rsidRPr="005115C7">
        <w:t xml:space="preserve">, а </w:t>
      </w:r>
      <w:r w:rsidR="0089027D" w:rsidRPr="005115C7">
        <w:t>также будут публиковаться на сайт</w:t>
      </w:r>
      <w:r w:rsidR="00CF7A59">
        <w:t xml:space="preserve">е </w:t>
      </w:r>
      <w:r w:rsidR="0089027D" w:rsidRPr="005115C7">
        <w:t xml:space="preserve"> </w:t>
      </w:r>
      <w:hyperlink r:id="rId10" w:history="1">
        <w:r w:rsidR="00CF7A59" w:rsidRPr="001E2DF0">
          <w:rPr>
            <w:rStyle w:val="a3"/>
            <w:lang w:val="en-US"/>
          </w:rPr>
          <w:t>www</w:t>
        </w:r>
        <w:r w:rsidR="00CF7A59" w:rsidRPr="001E2DF0">
          <w:rPr>
            <w:rStyle w:val="a3"/>
          </w:rPr>
          <w:t>.</w:t>
        </w:r>
        <w:proofErr w:type="spellStart"/>
        <w:r w:rsidR="00CF7A59" w:rsidRPr="001E2DF0">
          <w:rPr>
            <w:rStyle w:val="a3"/>
            <w:lang w:val="en-US"/>
          </w:rPr>
          <w:t>vtennis</w:t>
        </w:r>
        <w:proofErr w:type="spellEnd"/>
        <w:r w:rsidR="00CF7A59" w:rsidRPr="001E2DF0">
          <w:rPr>
            <w:rStyle w:val="a3"/>
          </w:rPr>
          <w:t>.</w:t>
        </w:r>
        <w:proofErr w:type="spellStart"/>
        <w:r w:rsidR="00CF7A59" w:rsidRPr="001E2DF0">
          <w:rPr>
            <w:rStyle w:val="a3"/>
            <w:lang w:val="en-US"/>
          </w:rPr>
          <w:t>ru</w:t>
        </w:r>
        <w:proofErr w:type="spellEnd"/>
      </w:hyperlink>
      <w:r w:rsidR="00CF7A59">
        <w:t>.</w:t>
      </w:r>
    </w:p>
    <w:p w:rsidR="000F405E" w:rsidRPr="005115C7" w:rsidRDefault="00845822" w:rsidP="00CF7A59">
      <w:pPr>
        <w:autoSpaceDE w:val="0"/>
        <w:ind w:left="644"/>
        <w:jc w:val="both"/>
      </w:pPr>
      <w:r w:rsidRPr="005115C7">
        <w:t xml:space="preserve"> </w:t>
      </w:r>
      <w:r w:rsidR="000F405E" w:rsidRPr="005115C7">
        <w:rPr>
          <w:lang w:eastAsia="ru-RU"/>
        </w:rPr>
        <w:t xml:space="preserve">           Регистрация и оплата вступительных взносов участников осуществляется лично   игроком. </w:t>
      </w:r>
      <w:r w:rsidRPr="005115C7">
        <w:t xml:space="preserve"> </w:t>
      </w:r>
    </w:p>
    <w:p w:rsidR="00845822" w:rsidRPr="005115C7" w:rsidRDefault="000F405E" w:rsidP="00845822">
      <w:pPr>
        <w:autoSpaceDE w:val="0"/>
        <w:ind w:left="644"/>
        <w:jc w:val="both"/>
      </w:pPr>
      <w:r w:rsidRPr="005115C7">
        <w:t xml:space="preserve">     </w:t>
      </w:r>
      <w:r w:rsidR="00845822" w:rsidRPr="005115C7">
        <w:t xml:space="preserve">Соревнования </w:t>
      </w:r>
      <w:r w:rsidR="005A5015" w:rsidRPr="005115C7">
        <w:t xml:space="preserve">во всех возрастных группах проводятся </w:t>
      </w:r>
      <w:r w:rsidR="00845822" w:rsidRPr="005115C7">
        <w:t>по олимпийской системе</w:t>
      </w:r>
      <w:r w:rsidR="005A5015" w:rsidRPr="005115C7">
        <w:t xml:space="preserve"> без розыгрыша  3 места</w:t>
      </w:r>
      <w:r w:rsidR="00156C38" w:rsidRPr="005115C7">
        <w:t>.</w:t>
      </w:r>
      <w:r w:rsidR="00845822" w:rsidRPr="005115C7">
        <w:t xml:space="preserve">  Матчи в одиночных разрядах  основного турнира во всех возрастных группах проводятся из 3-х сетов с применением «</w:t>
      </w:r>
      <w:proofErr w:type="gramStart"/>
      <w:r w:rsidR="00845822" w:rsidRPr="005115C7">
        <w:t>тай-брейка</w:t>
      </w:r>
      <w:proofErr w:type="gramEnd"/>
      <w:r w:rsidR="00845822" w:rsidRPr="005115C7">
        <w:t>» в каждом  сете.</w:t>
      </w:r>
    </w:p>
    <w:p w:rsidR="00A34602" w:rsidRPr="005115C7" w:rsidRDefault="00845822" w:rsidP="00CB6735">
      <w:pPr>
        <w:suppressAutoHyphens w:val="0"/>
      </w:pPr>
      <w:r w:rsidRPr="005115C7">
        <w:t xml:space="preserve">   </w:t>
      </w:r>
      <w:r w:rsidR="00A34602" w:rsidRPr="005115C7">
        <w:t xml:space="preserve">            </w:t>
      </w:r>
      <w:r w:rsidRPr="005115C7">
        <w:t xml:space="preserve">   Матчи в парных разрядах проводятся из 2-х полных сетов с «</w:t>
      </w:r>
      <w:proofErr w:type="gramStart"/>
      <w:r w:rsidRPr="005115C7">
        <w:t>тай-брейком</w:t>
      </w:r>
      <w:proofErr w:type="gramEnd"/>
      <w:r w:rsidRPr="005115C7">
        <w:t xml:space="preserve">»  </w:t>
      </w:r>
      <w:r w:rsidR="00A34602" w:rsidRPr="005115C7">
        <w:t xml:space="preserve"> </w:t>
      </w:r>
    </w:p>
    <w:p w:rsidR="00A34602" w:rsidRPr="005115C7" w:rsidRDefault="00A34602" w:rsidP="00CB6735">
      <w:pPr>
        <w:suppressAutoHyphens w:val="0"/>
      </w:pPr>
      <w:r w:rsidRPr="005115C7">
        <w:t xml:space="preserve">           </w:t>
      </w:r>
      <w:r w:rsidR="00845822" w:rsidRPr="005115C7">
        <w:t xml:space="preserve">в каждом сете. </w:t>
      </w:r>
      <w:r w:rsidRPr="005115C7">
        <w:t xml:space="preserve"> </w:t>
      </w:r>
      <w:r w:rsidR="00845822" w:rsidRPr="005115C7">
        <w:t xml:space="preserve">При счете «ровно» разыгрывается «решающее очко». Вместо </w:t>
      </w:r>
      <w:r w:rsidRPr="005115C7">
        <w:t xml:space="preserve"> </w:t>
      </w:r>
    </w:p>
    <w:p w:rsidR="00A34602" w:rsidRPr="005115C7" w:rsidRDefault="00A34602" w:rsidP="00CB6735">
      <w:pPr>
        <w:suppressAutoHyphens w:val="0"/>
      </w:pPr>
      <w:r w:rsidRPr="005115C7">
        <w:t xml:space="preserve">           </w:t>
      </w:r>
      <w:r w:rsidR="00845822" w:rsidRPr="005115C7">
        <w:t xml:space="preserve">решающего сета, если потребуется (при счете 1:1), играется </w:t>
      </w:r>
      <w:r w:rsidR="00CF7A59">
        <w:t xml:space="preserve"> </w:t>
      </w:r>
      <w:proofErr w:type="gramStart"/>
      <w:r w:rsidR="00845822" w:rsidRPr="005115C7">
        <w:t>решающий</w:t>
      </w:r>
      <w:proofErr w:type="gramEnd"/>
      <w:r w:rsidR="00845822" w:rsidRPr="005115C7">
        <w:t xml:space="preserve"> «супер </w:t>
      </w:r>
      <w:r w:rsidRPr="005115C7">
        <w:t xml:space="preserve"> </w:t>
      </w:r>
    </w:p>
    <w:p w:rsidR="00A34602" w:rsidRPr="005115C7" w:rsidRDefault="00A34602" w:rsidP="00CB6735">
      <w:pPr>
        <w:suppressAutoHyphens w:val="0"/>
      </w:pPr>
      <w:r w:rsidRPr="005115C7">
        <w:t xml:space="preserve">           </w:t>
      </w:r>
      <w:proofErr w:type="gramStart"/>
      <w:r w:rsidR="00845822" w:rsidRPr="005115C7">
        <w:t>тай-брейк</w:t>
      </w:r>
      <w:proofErr w:type="gramEnd"/>
      <w:r w:rsidR="00845822" w:rsidRPr="005115C7">
        <w:t>» до 10 очков.</w:t>
      </w:r>
      <w:r w:rsidR="00156C38" w:rsidRPr="005115C7">
        <w:t xml:space="preserve"> </w:t>
      </w:r>
    </w:p>
    <w:p w:rsidR="00A73305" w:rsidRPr="005115C7" w:rsidRDefault="00A34602" w:rsidP="00A73305">
      <w:pPr>
        <w:suppressAutoHyphens w:val="0"/>
        <w:rPr>
          <w:lang w:eastAsia="ru-RU"/>
        </w:rPr>
      </w:pPr>
      <w:r w:rsidRPr="005115C7">
        <w:rPr>
          <w:lang w:eastAsia="ru-RU"/>
        </w:rPr>
        <w:t xml:space="preserve">              </w:t>
      </w:r>
      <w:r w:rsidR="00A73305" w:rsidRPr="005115C7">
        <w:rPr>
          <w:lang w:eastAsia="ru-RU"/>
        </w:rPr>
        <w:t xml:space="preserve">              Для </w:t>
      </w:r>
      <w:proofErr w:type="gramStart"/>
      <w:r w:rsidR="00A73305" w:rsidRPr="005115C7">
        <w:rPr>
          <w:lang w:eastAsia="ru-RU"/>
        </w:rPr>
        <w:t>проигравших</w:t>
      </w:r>
      <w:proofErr w:type="gramEnd"/>
      <w:r w:rsidR="00A73305" w:rsidRPr="005115C7">
        <w:rPr>
          <w:lang w:eastAsia="ru-RU"/>
        </w:rPr>
        <w:t xml:space="preserve"> </w:t>
      </w:r>
      <w:r w:rsidR="00A73305">
        <w:rPr>
          <w:lang w:eastAsia="ru-RU"/>
        </w:rPr>
        <w:t>первый матч в основном турнире</w:t>
      </w:r>
      <w:r w:rsidR="00A73305" w:rsidRPr="005115C7">
        <w:rPr>
          <w:lang w:eastAsia="ru-RU"/>
        </w:rPr>
        <w:t xml:space="preserve">  </w:t>
      </w:r>
      <w:r w:rsidR="00A73305">
        <w:rPr>
          <w:lang w:eastAsia="ru-RU"/>
        </w:rPr>
        <w:t xml:space="preserve">при наличии технической возможности </w:t>
      </w:r>
      <w:r w:rsidR="00A73305" w:rsidRPr="005115C7">
        <w:rPr>
          <w:lang w:eastAsia="ru-RU"/>
        </w:rPr>
        <w:t xml:space="preserve">проводится   дополнительный  турнир.  Дополнительный турнир проводится  из одного удлиненного сета до 8 выигранных  геймов одним </w:t>
      </w:r>
      <w:r w:rsidR="00A73305">
        <w:rPr>
          <w:lang w:eastAsia="ru-RU"/>
        </w:rPr>
        <w:t xml:space="preserve">из </w:t>
      </w:r>
      <w:r w:rsidR="00A73305" w:rsidRPr="005115C7">
        <w:rPr>
          <w:lang w:eastAsia="ru-RU"/>
        </w:rPr>
        <w:t>игроко</w:t>
      </w:r>
      <w:r w:rsidR="00A73305">
        <w:rPr>
          <w:lang w:eastAsia="ru-RU"/>
        </w:rPr>
        <w:t>в</w:t>
      </w:r>
      <w:r w:rsidR="00A73305" w:rsidRPr="005115C7">
        <w:rPr>
          <w:lang w:eastAsia="ru-RU"/>
        </w:rPr>
        <w:t>.</w:t>
      </w:r>
    </w:p>
    <w:p w:rsidR="00A73305" w:rsidRPr="005115C7" w:rsidRDefault="00A73305" w:rsidP="00A73305">
      <w:pPr>
        <w:suppressAutoHyphens w:val="0"/>
        <w:spacing w:after="240"/>
      </w:pPr>
      <w:r w:rsidRPr="005115C7">
        <w:t xml:space="preserve">                 В течение одного дня допускаются проведение для каждого участника не</w:t>
      </w:r>
      <w:r>
        <w:t xml:space="preserve">                                                              </w:t>
      </w:r>
      <w:r w:rsidRPr="005115C7">
        <w:t xml:space="preserve">более одного матча в одиночном разряде и </w:t>
      </w:r>
      <w:r>
        <w:t xml:space="preserve"> </w:t>
      </w:r>
      <w:r w:rsidRPr="005115C7">
        <w:t xml:space="preserve">двух   </w:t>
      </w:r>
      <w:r>
        <w:t>матчей в парном разряде один из них микст.</w:t>
      </w:r>
    </w:p>
    <w:p w:rsidR="009B5876" w:rsidRPr="005115C7" w:rsidRDefault="00845822" w:rsidP="000D0AB0">
      <w:pPr>
        <w:pStyle w:val="a4"/>
        <w:numPr>
          <w:ilvl w:val="0"/>
          <w:numId w:val="3"/>
        </w:numPr>
        <w:autoSpaceDE w:val="0"/>
        <w:ind w:left="644"/>
        <w:jc w:val="both"/>
      </w:pPr>
      <w:r w:rsidRPr="005115C7">
        <w:rPr>
          <w:b/>
        </w:rPr>
        <w:t>Награждение победителей чемпионата</w:t>
      </w:r>
      <w:r w:rsidR="000D0AB0" w:rsidRPr="005115C7">
        <w:rPr>
          <w:b/>
        </w:rPr>
        <w:t>.</w:t>
      </w:r>
      <w:r w:rsidR="000908DE" w:rsidRPr="005115C7">
        <w:rPr>
          <w:b/>
        </w:rPr>
        <w:t xml:space="preserve"> </w:t>
      </w:r>
      <w:r w:rsidR="009B5876" w:rsidRPr="005115C7">
        <w:rPr>
          <w:b/>
        </w:rPr>
        <w:t xml:space="preserve"> </w:t>
      </w:r>
    </w:p>
    <w:p w:rsidR="00845822" w:rsidRPr="005115C7" w:rsidRDefault="00845822" w:rsidP="009B5876">
      <w:pPr>
        <w:pStyle w:val="a4"/>
        <w:autoSpaceDE w:val="0"/>
        <w:ind w:left="644"/>
        <w:jc w:val="both"/>
      </w:pPr>
      <w:r w:rsidRPr="005115C7">
        <w:t xml:space="preserve">     Победители</w:t>
      </w:r>
      <w:r w:rsidR="0016254D" w:rsidRPr="005115C7">
        <w:t xml:space="preserve"> </w:t>
      </w:r>
      <w:r w:rsidRPr="005115C7">
        <w:t xml:space="preserve">во всех возрастных группах одиночного и парного </w:t>
      </w:r>
      <w:r w:rsidR="0016254D" w:rsidRPr="005115C7">
        <w:t xml:space="preserve">разрядов награждаются  </w:t>
      </w:r>
      <w:r w:rsidR="005115C7">
        <w:t xml:space="preserve">кубками и </w:t>
      </w:r>
      <w:r w:rsidR="0016254D" w:rsidRPr="005115C7">
        <w:t>медалями</w:t>
      </w:r>
      <w:r w:rsidR="002922B4" w:rsidRPr="005115C7">
        <w:t xml:space="preserve">, </w:t>
      </w:r>
      <w:r w:rsidR="005115C7" w:rsidRPr="005115C7">
        <w:t>призеры</w:t>
      </w:r>
      <w:r w:rsidR="005115C7">
        <w:t xml:space="preserve"> - </w:t>
      </w:r>
      <w:r w:rsidR="005115C7" w:rsidRPr="005115C7">
        <w:t>медалями</w:t>
      </w:r>
      <w:r w:rsidRPr="005115C7">
        <w:t>.</w:t>
      </w:r>
    </w:p>
    <w:p w:rsidR="005115C7" w:rsidRPr="005115C7" w:rsidRDefault="005115C7" w:rsidP="00845822">
      <w:pPr>
        <w:autoSpaceDE w:val="0"/>
        <w:ind w:left="644"/>
        <w:jc w:val="both"/>
      </w:pPr>
      <w:r>
        <w:t xml:space="preserve"> </w:t>
      </w:r>
    </w:p>
    <w:p w:rsidR="005115C7" w:rsidRPr="005115C7" w:rsidRDefault="00845822" w:rsidP="005115C7">
      <w:pPr>
        <w:numPr>
          <w:ilvl w:val="0"/>
          <w:numId w:val="3"/>
        </w:numPr>
        <w:suppressAutoHyphens w:val="0"/>
        <w:autoSpaceDE w:val="0"/>
        <w:ind w:left="644"/>
        <w:jc w:val="both"/>
        <w:rPr>
          <w:lang w:eastAsia="ru-RU"/>
        </w:rPr>
      </w:pPr>
      <w:r w:rsidRPr="005115C7">
        <w:rPr>
          <w:b/>
        </w:rPr>
        <w:t>Техническое и материальное обеспечение чемпионата</w:t>
      </w:r>
      <w:r w:rsidR="000D0AB0" w:rsidRPr="005115C7">
        <w:rPr>
          <w:b/>
        </w:rPr>
        <w:t>.</w:t>
      </w:r>
    </w:p>
    <w:p w:rsidR="005115C7" w:rsidRPr="005115C7" w:rsidRDefault="005115C7" w:rsidP="005115C7">
      <w:pPr>
        <w:suppressAutoHyphens w:val="0"/>
        <w:autoSpaceDE w:val="0"/>
        <w:ind w:left="644"/>
        <w:jc w:val="both"/>
        <w:rPr>
          <w:lang w:eastAsia="ru-RU"/>
        </w:rPr>
      </w:pPr>
      <w:r w:rsidRPr="005115C7">
        <w:t xml:space="preserve"> </w:t>
      </w:r>
      <w:r w:rsidRPr="005115C7">
        <w:rPr>
          <w:lang w:eastAsia="ru-RU"/>
        </w:rPr>
        <w:t xml:space="preserve">      На каждую встречу основного турнира предоставляются </w:t>
      </w:r>
      <w:proofErr w:type="gramStart"/>
      <w:r w:rsidRPr="005115C7">
        <w:rPr>
          <w:lang w:eastAsia="ru-RU"/>
        </w:rPr>
        <w:t>З</w:t>
      </w:r>
      <w:proofErr w:type="gramEnd"/>
      <w:r w:rsidRPr="005115C7">
        <w:rPr>
          <w:lang w:eastAsia="ru-RU"/>
        </w:rPr>
        <w:t xml:space="preserve"> новых мяча марки «BABOLAТ».  Матчи  турнира, начиная с полуфинала, обслуживаются судьями на вышке. Остальные встречи - судьями-наблюдателями.</w:t>
      </w:r>
    </w:p>
    <w:p w:rsidR="007066C2" w:rsidRDefault="005115C7" w:rsidP="005115C7">
      <w:pPr>
        <w:suppressAutoHyphens w:val="0"/>
        <w:rPr>
          <w:lang w:eastAsia="ru-RU"/>
        </w:rPr>
      </w:pPr>
      <w:r w:rsidRPr="005115C7">
        <w:rPr>
          <w:lang w:eastAsia="ru-RU"/>
        </w:rPr>
        <w:t>   </w:t>
      </w:r>
      <w:r w:rsidR="007066C2">
        <w:rPr>
          <w:lang w:eastAsia="ru-RU"/>
        </w:rPr>
        <w:t xml:space="preserve">            </w:t>
      </w:r>
      <w:r w:rsidRPr="005115C7">
        <w:rPr>
          <w:lang w:eastAsia="ru-RU"/>
        </w:rPr>
        <w:t xml:space="preserve">  Участники соревнования во время матча обеспечиваются </w:t>
      </w:r>
      <w:proofErr w:type="gramStart"/>
      <w:r w:rsidRPr="005115C7">
        <w:rPr>
          <w:lang w:eastAsia="ru-RU"/>
        </w:rPr>
        <w:t>питьевой</w:t>
      </w:r>
      <w:proofErr w:type="gramEnd"/>
      <w:r w:rsidRPr="005115C7">
        <w:rPr>
          <w:lang w:eastAsia="ru-RU"/>
        </w:rPr>
        <w:t xml:space="preserve"> </w:t>
      </w:r>
      <w:r w:rsidR="007066C2">
        <w:rPr>
          <w:lang w:eastAsia="ru-RU"/>
        </w:rPr>
        <w:t xml:space="preserve">           </w:t>
      </w:r>
    </w:p>
    <w:p w:rsidR="005115C7" w:rsidRPr="005115C7" w:rsidRDefault="007066C2" w:rsidP="005115C7">
      <w:pPr>
        <w:suppressAutoHyphens w:val="0"/>
        <w:rPr>
          <w:lang w:eastAsia="ru-RU"/>
        </w:rPr>
      </w:pPr>
      <w:r>
        <w:rPr>
          <w:lang w:eastAsia="ru-RU"/>
        </w:rPr>
        <w:t xml:space="preserve">           </w:t>
      </w:r>
      <w:r w:rsidR="005115C7" w:rsidRPr="005115C7">
        <w:rPr>
          <w:lang w:eastAsia="ru-RU"/>
        </w:rPr>
        <w:t>негазированной водой.</w:t>
      </w:r>
    </w:p>
    <w:p w:rsidR="00845822" w:rsidRPr="005115C7" w:rsidRDefault="00845822" w:rsidP="00845822">
      <w:pPr>
        <w:autoSpaceDE w:val="0"/>
        <w:ind w:left="644"/>
        <w:jc w:val="both"/>
      </w:pPr>
    </w:p>
    <w:p w:rsidR="00845822" w:rsidRPr="005115C7" w:rsidRDefault="00845822" w:rsidP="005115C7">
      <w:pPr>
        <w:autoSpaceDE w:val="0"/>
        <w:ind w:left="644"/>
        <w:jc w:val="both"/>
      </w:pPr>
      <w:r w:rsidRPr="005115C7">
        <w:t xml:space="preserve">     </w:t>
      </w:r>
      <w:r w:rsidR="005115C7" w:rsidRPr="005115C7">
        <w:t xml:space="preserve"> </w:t>
      </w:r>
    </w:p>
    <w:p w:rsidR="00845822" w:rsidRPr="005115C7" w:rsidRDefault="00845822" w:rsidP="00845822">
      <w:pPr>
        <w:numPr>
          <w:ilvl w:val="0"/>
          <w:numId w:val="3"/>
        </w:numPr>
        <w:autoSpaceDE w:val="0"/>
        <w:ind w:left="644"/>
        <w:jc w:val="both"/>
      </w:pPr>
      <w:r w:rsidRPr="005115C7">
        <w:rPr>
          <w:b/>
        </w:rPr>
        <w:t>Условия финансирования</w:t>
      </w:r>
      <w:r w:rsidR="000D0AB0" w:rsidRPr="005115C7">
        <w:rPr>
          <w:b/>
        </w:rPr>
        <w:t>.</w:t>
      </w:r>
    </w:p>
    <w:p w:rsidR="005115C7" w:rsidRPr="005115C7" w:rsidRDefault="006E48F5" w:rsidP="006E48F5">
      <w:pPr>
        <w:autoSpaceDE w:val="0"/>
        <w:jc w:val="both"/>
      </w:pPr>
      <w:r>
        <w:lastRenderedPageBreak/>
        <w:t xml:space="preserve">     </w:t>
      </w:r>
      <w:r w:rsidR="005115C7" w:rsidRPr="005115C7">
        <w:t xml:space="preserve">Расходы по участию спортсменов в соревновании (проезд, питание, </w:t>
      </w:r>
      <w:r>
        <w:t xml:space="preserve">размещение) </w:t>
      </w:r>
      <w:r w:rsidR="005115C7" w:rsidRPr="005115C7">
        <w:t>несут сами участники или командирующие их организации.</w:t>
      </w:r>
    </w:p>
    <w:p w:rsidR="005115C7" w:rsidRPr="005115C7" w:rsidRDefault="006E48F5" w:rsidP="005115C7">
      <w:pPr>
        <w:autoSpaceDE w:val="0"/>
        <w:jc w:val="both"/>
      </w:pPr>
      <w:r>
        <w:t xml:space="preserve">    </w:t>
      </w:r>
      <w:r w:rsidR="005115C7" w:rsidRPr="005115C7">
        <w:t xml:space="preserve"> </w:t>
      </w:r>
      <w:r w:rsidR="00845822" w:rsidRPr="005115C7">
        <w:t xml:space="preserve">Расходы, связанные с проведением чемпионата, осуществляются за </w:t>
      </w:r>
      <w:r w:rsidR="005115C7" w:rsidRPr="005115C7">
        <w:t xml:space="preserve"> </w:t>
      </w:r>
      <w:r w:rsidR="00845822" w:rsidRPr="005115C7">
        <w:t xml:space="preserve">счет </w:t>
      </w:r>
      <w:r w:rsidR="00166D9D" w:rsidRPr="005115C7">
        <w:t xml:space="preserve">    </w:t>
      </w:r>
      <w:r w:rsidR="005115C7" w:rsidRPr="005115C7">
        <w:t xml:space="preserve"> </w:t>
      </w:r>
    </w:p>
    <w:p w:rsidR="00984D22" w:rsidRPr="005115C7" w:rsidRDefault="006E48F5" w:rsidP="005115C7">
      <w:pPr>
        <w:autoSpaceDE w:val="0"/>
        <w:jc w:val="both"/>
      </w:pPr>
      <w:r>
        <w:t xml:space="preserve"> </w:t>
      </w:r>
      <w:r w:rsidR="00845822" w:rsidRPr="005115C7">
        <w:t>Некоммерческого  партнерства «Теннисный спортклуб «Феникс-1»</w:t>
      </w:r>
      <w:r w:rsidR="008E78AA" w:rsidRPr="005115C7">
        <w:t>,</w:t>
      </w:r>
    </w:p>
    <w:p w:rsidR="005115C7" w:rsidRPr="005115C7" w:rsidRDefault="006E48F5" w:rsidP="005115C7">
      <w:pPr>
        <w:autoSpaceDE w:val="0"/>
        <w:jc w:val="both"/>
      </w:pPr>
      <w:r>
        <w:t xml:space="preserve"> </w:t>
      </w:r>
      <w:r w:rsidR="00845822" w:rsidRPr="005115C7">
        <w:t>стартовых взносов    участников</w:t>
      </w:r>
      <w:r w:rsidR="000802A2" w:rsidRPr="005115C7">
        <w:t>, спонсорских</w:t>
      </w:r>
      <w:r w:rsidR="008E78AA" w:rsidRPr="005115C7">
        <w:t xml:space="preserve"> </w:t>
      </w:r>
      <w:r w:rsidR="00ED43D6" w:rsidRPr="005115C7">
        <w:t xml:space="preserve"> </w:t>
      </w:r>
      <w:r w:rsidR="008E78AA" w:rsidRPr="005115C7">
        <w:t>и иных поступлений</w:t>
      </w:r>
      <w:r w:rsidR="00845822" w:rsidRPr="005115C7">
        <w:t>.</w:t>
      </w:r>
    </w:p>
    <w:p w:rsidR="00845822" w:rsidRPr="005115C7" w:rsidRDefault="006E48F5" w:rsidP="007066C2">
      <w:pPr>
        <w:suppressAutoHyphens w:val="0"/>
        <w:spacing w:after="240"/>
        <w:jc w:val="both"/>
      </w:pPr>
      <w:r>
        <w:rPr>
          <w:lang w:eastAsia="ru-RU"/>
        </w:rPr>
        <w:t xml:space="preserve">      </w:t>
      </w:r>
      <w:r w:rsidR="005115C7" w:rsidRPr="005115C7">
        <w:rPr>
          <w:lang w:eastAsia="ru-RU"/>
        </w:rPr>
        <w:t xml:space="preserve">Каждому игроку необходимо уплатить вступительный взнос за участие в    </w:t>
      </w:r>
      <w:r>
        <w:rPr>
          <w:lang w:eastAsia="ru-RU"/>
        </w:rPr>
        <w:t xml:space="preserve">  </w:t>
      </w:r>
      <w:r w:rsidR="005115C7" w:rsidRPr="005115C7">
        <w:rPr>
          <w:lang w:eastAsia="ru-RU"/>
        </w:rPr>
        <w:t xml:space="preserve">турнире в размере 2500 руб. за одиночный турнир и по </w:t>
      </w:r>
      <w:r w:rsidR="00DF7608">
        <w:rPr>
          <w:lang w:eastAsia="ru-RU"/>
        </w:rPr>
        <w:t>8</w:t>
      </w:r>
      <w:r w:rsidR="005115C7" w:rsidRPr="005115C7">
        <w:rPr>
          <w:lang w:eastAsia="ru-RU"/>
        </w:rPr>
        <w:t xml:space="preserve">00 руб. за участие в парном и миксте. </w:t>
      </w:r>
      <w:r>
        <w:rPr>
          <w:lang w:eastAsia="ru-RU"/>
        </w:rPr>
        <w:t xml:space="preserve">             </w:t>
      </w:r>
      <w:r w:rsidR="005115C7" w:rsidRPr="005115C7">
        <w:rPr>
          <w:lang w:eastAsia="ru-RU"/>
        </w:rPr>
        <w:t>Вступительные взносы за участие в турнире вносятся участниками (всех возрастных категорий) по прибытии игрока на игру.  Для участников турнира, которым на момент проведения турнира исполнилось 65 лет для мужчин и 60 лет для женщин оплата взноса 50%.</w:t>
      </w:r>
      <w:r w:rsidR="005115C7" w:rsidRPr="005115C7">
        <w:t xml:space="preserve"> </w:t>
      </w:r>
    </w:p>
    <w:p w:rsidR="00712C80" w:rsidRPr="007066C2" w:rsidRDefault="00845822" w:rsidP="007066C2">
      <w:pPr>
        <w:pStyle w:val="a4"/>
        <w:numPr>
          <w:ilvl w:val="0"/>
          <w:numId w:val="3"/>
        </w:numPr>
        <w:autoSpaceDE w:val="0"/>
        <w:jc w:val="both"/>
        <w:rPr>
          <w:b/>
        </w:rPr>
      </w:pPr>
      <w:r w:rsidRPr="007066C2">
        <w:rPr>
          <w:b/>
        </w:rPr>
        <w:t>Обеспечение безопасности участников и зрителей</w:t>
      </w:r>
      <w:r w:rsidR="00824399" w:rsidRPr="007066C2">
        <w:rPr>
          <w:b/>
        </w:rPr>
        <w:t>.</w:t>
      </w:r>
    </w:p>
    <w:p w:rsidR="00845822" w:rsidRPr="005115C7" w:rsidRDefault="006E48F5" w:rsidP="006E48F5">
      <w:pPr>
        <w:autoSpaceDE w:val="0"/>
        <w:jc w:val="both"/>
      </w:pPr>
      <w:r>
        <w:t xml:space="preserve">      </w:t>
      </w:r>
      <w:r w:rsidR="00E621AA" w:rsidRPr="005115C7">
        <w:t xml:space="preserve">Спортивные </w:t>
      </w:r>
      <w:r w:rsidR="00845822" w:rsidRPr="005115C7">
        <w:t>мероприятия провод</w:t>
      </w:r>
      <w:r w:rsidR="007066C2">
        <w:t xml:space="preserve">ятся на спортивных сооружениях, отвечающим </w:t>
      </w:r>
      <w:r w:rsidR="00845822" w:rsidRPr="005115C7">
        <w:t>требованиям соответствующих нормативных правовых актов, действующих на территории РФ и направленных на обеспечение общественного порядка и безопасности участников и зрителей.</w:t>
      </w:r>
    </w:p>
    <w:p w:rsidR="005F7A7D" w:rsidRPr="005115C7" w:rsidRDefault="006E48F5" w:rsidP="006E48F5">
      <w:pPr>
        <w:autoSpaceDE w:val="0"/>
        <w:jc w:val="both"/>
      </w:pPr>
      <w:r>
        <w:t xml:space="preserve">     </w:t>
      </w:r>
      <w:r w:rsidR="000802A2" w:rsidRPr="005115C7">
        <w:t>Во время турнира медицинским работником, при необходимости,</w:t>
      </w:r>
    </w:p>
    <w:p w:rsidR="005F7A7D" w:rsidRPr="005115C7" w:rsidRDefault="000802A2" w:rsidP="006E48F5">
      <w:pPr>
        <w:autoSpaceDE w:val="0"/>
        <w:jc w:val="both"/>
      </w:pPr>
      <w:r w:rsidRPr="005115C7">
        <w:t xml:space="preserve">оказывается первая медицинская помощь, </w:t>
      </w:r>
      <w:r w:rsidR="005F7A7D" w:rsidRPr="005115C7">
        <w:t>однако,</w:t>
      </w:r>
      <w:r w:rsidRPr="005115C7">
        <w:t xml:space="preserve"> ответственность за свое</w:t>
      </w:r>
    </w:p>
    <w:p w:rsidR="00CB26E3" w:rsidRPr="005115C7" w:rsidRDefault="000802A2" w:rsidP="006E48F5">
      <w:pPr>
        <w:autoSpaceDE w:val="0"/>
        <w:jc w:val="both"/>
      </w:pPr>
      <w:r w:rsidRPr="005115C7">
        <w:t>здоровье и физическое состояние принимают на себя сами участники</w:t>
      </w:r>
      <w:r w:rsidR="006E48F5">
        <w:t xml:space="preserve"> </w:t>
      </w:r>
      <w:r w:rsidRPr="005115C7">
        <w:t>турнира.</w:t>
      </w:r>
    </w:p>
    <w:p w:rsidR="005115C7" w:rsidRPr="005115C7" w:rsidRDefault="006E48F5" w:rsidP="007066C2">
      <w:pPr>
        <w:suppressAutoHyphens w:val="0"/>
        <w:spacing w:after="24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5115C7" w:rsidRPr="005115C7">
        <w:rPr>
          <w:lang w:eastAsia="ru-RU"/>
        </w:rPr>
        <w:t xml:space="preserve">Каждый участник должен иметь справку о состоянии здоровья и оригинал </w:t>
      </w:r>
      <w:r w:rsidR="005115C7">
        <w:rPr>
          <w:lang w:eastAsia="ru-RU"/>
        </w:rPr>
        <w:t xml:space="preserve"> </w:t>
      </w:r>
      <w:r w:rsidR="005115C7" w:rsidRPr="005115C7">
        <w:rPr>
          <w:lang w:eastAsia="ru-RU"/>
        </w:rPr>
        <w:t>медицинского полиса о</w:t>
      </w:r>
      <w:r w:rsidR="002C5BDB">
        <w:rPr>
          <w:lang w:eastAsia="ru-RU"/>
        </w:rPr>
        <w:t xml:space="preserve"> добровольном страховании жизни</w:t>
      </w:r>
      <w:r w:rsidR="005115C7" w:rsidRPr="005115C7">
        <w:rPr>
          <w:lang w:eastAsia="ru-RU"/>
        </w:rPr>
        <w:t>,</w:t>
      </w:r>
      <w:r w:rsidR="002C5BDB">
        <w:rPr>
          <w:lang w:eastAsia="ru-RU"/>
        </w:rPr>
        <w:t xml:space="preserve"> </w:t>
      </w:r>
      <w:r w:rsidR="005115C7" w:rsidRPr="005115C7">
        <w:rPr>
          <w:lang w:eastAsia="ru-RU"/>
        </w:rPr>
        <w:t>которые являются основанием для допуска к спортивным соревнованиям.</w:t>
      </w:r>
    </w:p>
    <w:p w:rsidR="005115C7" w:rsidRPr="005115C7" w:rsidRDefault="005115C7" w:rsidP="00CB26E3">
      <w:pPr>
        <w:autoSpaceDE w:val="0"/>
        <w:ind w:left="644"/>
        <w:jc w:val="both"/>
      </w:pPr>
    </w:p>
    <w:p w:rsidR="005F7A7D" w:rsidRPr="005115C7" w:rsidRDefault="005F7A7D" w:rsidP="000802A2">
      <w:pPr>
        <w:autoSpaceDE w:val="0"/>
        <w:ind w:left="644"/>
        <w:jc w:val="both"/>
      </w:pPr>
    </w:p>
    <w:p w:rsidR="000802A2" w:rsidRPr="005115C7" w:rsidRDefault="005115C7" w:rsidP="000802A2">
      <w:pPr>
        <w:autoSpaceDE w:val="0"/>
        <w:ind w:left="644"/>
        <w:jc w:val="both"/>
      </w:pPr>
      <w:r w:rsidRPr="005115C7">
        <w:t xml:space="preserve"> </w:t>
      </w:r>
    </w:p>
    <w:p w:rsidR="008661F2" w:rsidRPr="005115C7" w:rsidRDefault="008661F2" w:rsidP="00845822">
      <w:pPr>
        <w:autoSpaceDE w:val="0"/>
        <w:ind w:left="644"/>
        <w:jc w:val="both"/>
      </w:pPr>
    </w:p>
    <w:p w:rsidR="008661F2" w:rsidRPr="005115C7" w:rsidRDefault="008661F2" w:rsidP="00845822">
      <w:pPr>
        <w:autoSpaceDE w:val="0"/>
        <w:ind w:left="644"/>
        <w:jc w:val="both"/>
      </w:pPr>
    </w:p>
    <w:p w:rsidR="00454FCE" w:rsidRPr="005115C7" w:rsidRDefault="00454FCE" w:rsidP="00845822">
      <w:pPr>
        <w:autoSpaceDE w:val="0"/>
        <w:ind w:left="644"/>
        <w:jc w:val="both"/>
      </w:pPr>
    </w:p>
    <w:p w:rsidR="00454FCE" w:rsidRPr="005115C7" w:rsidRDefault="00454FCE" w:rsidP="00845822">
      <w:pPr>
        <w:autoSpaceDE w:val="0"/>
        <w:ind w:left="644"/>
        <w:jc w:val="both"/>
      </w:pPr>
    </w:p>
    <w:p w:rsidR="00454FCE" w:rsidRPr="005115C7" w:rsidRDefault="00454FCE" w:rsidP="00845822">
      <w:pPr>
        <w:autoSpaceDE w:val="0"/>
        <w:ind w:left="644"/>
        <w:jc w:val="both"/>
      </w:pPr>
    </w:p>
    <w:p w:rsidR="008661F2" w:rsidRPr="00914E26" w:rsidRDefault="002C5BDB" w:rsidP="00845822">
      <w:pPr>
        <w:autoSpaceDE w:val="0"/>
        <w:jc w:val="both"/>
        <w:rPr>
          <w:rFonts w:ascii="Cambria" w:hAnsi="Cambria" w:cs="Arial"/>
        </w:rPr>
      </w:pPr>
      <w:r>
        <w:t xml:space="preserve"> </w:t>
      </w:r>
    </w:p>
    <w:sectPr w:rsidR="008661F2" w:rsidRPr="00914E26" w:rsidSect="00E3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C5" w:rsidRDefault="00FE2FC5" w:rsidP="00420C3B">
      <w:r>
        <w:separator/>
      </w:r>
    </w:p>
  </w:endnote>
  <w:endnote w:type="continuationSeparator" w:id="0">
    <w:p w:rsidR="00FE2FC5" w:rsidRDefault="00FE2FC5" w:rsidP="0042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C5" w:rsidRDefault="00FE2FC5" w:rsidP="00420C3B">
      <w:r>
        <w:separator/>
      </w:r>
    </w:p>
  </w:footnote>
  <w:footnote w:type="continuationSeparator" w:id="0">
    <w:p w:rsidR="00FE2FC5" w:rsidRDefault="00FE2FC5" w:rsidP="0042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CFB"/>
    <w:multiLevelType w:val="hybridMultilevel"/>
    <w:tmpl w:val="E4AAFECC"/>
    <w:lvl w:ilvl="0" w:tplc="840C528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F34205"/>
    <w:multiLevelType w:val="hybridMultilevel"/>
    <w:tmpl w:val="8840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35F2"/>
    <w:multiLevelType w:val="hybridMultilevel"/>
    <w:tmpl w:val="06A679CC"/>
    <w:lvl w:ilvl="0" w:tplc="9F40D13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EA"/>
    <w:rsid w:val="00001687"/>
    <w:rsid w:val="000128D5"/>
    <w:rsid w:val="00051F08"/>
    <w:rsid w:val="00060FE2"/>
    <w:rsid w:val="000662B1"/>
    <w:rsid w:val="00072121"/>
    <w:rsid w:val="000802A2"/>
    <w:rsid w:val="000908DE"/>
    <w:rsid w:val="000A15E7"/>
    <w:rsid w:val="000C19FC"/>
    <w:rsid w:val="000D0AB0"/>
    <w:rsid w:val="000D1B2D"/>
    <w:rsid w:val="000F0703"/>
    <w:rsid w:val="000F405E"/>
    <w:rsid w:val="00127822"/>
    <w:rsid w:val="00142BDE"/>
    <w:rsid w:val="00145AD2"/>
    <w:rsid w:val="00156C38"/>
    <w:rsid w:val="0016254D"/>
    <w:rsid w:val="00166D9D"/>
    <w:rsid w:val="001712E1"/>
    <w:rsid w:val="00181055"/>
    <w:rsid w:val="001A7508"/>
    <w:rsid w:val="001E2B70"/>
    <w:rsid w:val="002260ED"/>
    <w:rsid w:val="0024378E"/>
    <w:rsid w:val="00254DE0"/>
    <w:rsid w:val="00284682"/>
    <w:rsid w:val="00287DEA"/>
    <w:rsid w:val="002922B4"/>
    <w:rsid w:val="002C02D0"/>
    <w:rsid w:val="002C5BDB"/>
    <w:rsid w:val="00300476"/>
    <w:rsid w:val="00304EA8"/>
    <w:rsid w:val="003118FC"/>
    <w:rsid w:val="00333803"/>
    <w:rsid w:val="003348FD"/>
    <w:rsid w:val="00350EBB"/>
    <w:rsid w:val="00391DAC"/>
    <w:rsid w:val="003C5750"/>
    <w:rsid w:val="00420C3B"/>
    <w:rsid w:val="00427652"/>
    <w:rsid w:val="00436F16"/>
    <w:rsid w:val="00454FCE"/>
    <w:rsid w:val="00474F93"/>
    <w:rsid w:val="004C03B7"/>
    <w:rsid w:val="005012EB"/>
    <w:rsid w:val="00503093"/>
    <w:rsid w:val="005115C7"/>
    <w:rsid w:val="00570559"/>
    <w:rsid w:val="00572B12"/>
    <w:rsid w:val="00576D16"/>
    <w:rsid w:val="005A5015"/>
    <w:rsid w:val="005A5A7B"/>
    <w:rsid w:val="005B42CC"/>
    <w:rsid w:val="005F7A7D"/>
    <w:rsid w:val="0062244F"/>
    <w:rsid w:val="0063690B"/>
    <w:rsid w:val="00651942"/>
    <w:rsid w:val="0065256D"/>
    <w:rsid w:val="00675035"/>
    <w:rsid w:val="0068310D"/>
    <w:rsid w:val="00696CD6"/>
    <w:rsid w:val="006C1C6B"/>
    <w:rsid w:val="006E48F5"/>
    <w:rsid w:val="007066C2"/>
    <w:rsid w:val="007114D2"/>
    <w:rsid w:val="00712C80"/>
    <w:rsid w:val="00715449"/>
    <w:rsid w:val="00730D95"/>
    <w:rsid w:val="00731E35"/>
    <w:rsid w:val="00751768"/>
    <w:rsid w:val="007806B6"/>
    <w:rsid w:val="007A711F"/>
    <w:rsid w:val="007C2E26"/>
    <w:rsid w:val="007C7B32"/>
    <w:rsid w:val="00807E42"/>
    <w:rsid w:val="00823A20"/>
    <w:rsid w:val="00824399"/>
    <w:rsid w:val="00845822"/>
    <w:rsid w:val="0085380D"/>
    <w:rsid w:val="008661F2"/>
    <w:rsid w:val="0089027D"/>
    <w:rsid w:val="00897259"/>
    <w:rsid w:val="008A0148"/>
    <w:rsid w:val="008A5F42"/>
    <w:rsid w:val="008B0B18"/>
    <w:rsid w:val="008E2252"/>
    <w:rsid w:val="008E78AA"/>
    <w:rsid w:val="009128A1"/>
    <w:rsid w:val="00914E26"/>
    <w:rsid w:val="00935692"/>
    <w:rsid w:val="009424AD"/>
    <w:rsid w:val="00944426"/>
    <w:rsid w:val="00973AE8"/>
    <w:rsid w:val="00984D22"/>
    <w:rsid w:val="009A640B"/>
    <w:rsid w:val="009B5876"/>
    <w:rsid w:val="009B5C03"/>
    <w:rsid w:val="00A127F0"/>
    <w:rsid w:val="00A3172C"/>
    <w:rsid w:val="00A34602"/>
    <w:rsid w:val="00A402F5"/>
    <w:rsid w:val="00A73305"/>
    <w:rsid w:val="00A80F3B"/>
    <w:rsid w:val="00A87012"/>
    <w:rsid w:val="00A90326"/>
    <w:rsid w:val="00AA666E"/>
    <w:rsid w:val="00AB27CF"/>
    <w:rsid w:val="00AB3798"/>
    <w:rsid w:val="00AC3C03"/>
    <w:rsid w:val="00AE64AB"/>
    <w:rsid w:val="00AE7A62"/>
    <w:rsid w:val="00B3558B"/>
    <w:rsid w:val="00B73A7B"/>
    <w:rsid w:val="00BD5997"/>
    <w:rsid w:val="00C20962"/>
    <w:rsid w:val="00C247B3"/>
    <w:rsid w:val="00C438E0"/>
    <w:rsid w:val="00C70905"/>
    <w:rsid w:val="00CB1D67"/>
    <w:rsid w:val="00CB26E3"/>
    <w:rsid w:val="00CB6735"/>
    <w:rsid w:val="00CC213D"/>
    <w:rsid w:val="00CE145C"/>
    <w:rsid w:val="00CF7A59"/>
    <w:rsid w:val="00D36891"/>
    <w:rsid w:val="00D409BD"/>
    <w:rsid w:val="00D519DA"/>
    <w:rsid w:val="00D65CB3"/>
    <w:rsid w:val="00D7039E"/>
    <w:rsid w:val="00D72D9C"/>
    <w:rsid w:val="00D928EE"/>
    <w:rsid w:val="00DB37FB"/>
    <w:rsid w:val="00DD2484"/>
    <w:rsid w:val="00DE1DCF"/>
    <w:rsid w:val="00DF1A4D"/>
    <w:rsid w:val="00DF7608"/>
    <w:rsid w:val="00E323B4"/>
    <w:rsid w:val="00E419AA"/>
    <w:rsid w:val="00E621AA"/>
    <w:rsid w:val="00E72046"/>
    <w:rsid w:val="00E836B6"/>
    <w:rsid w:val="00E90446"/>
    <w:rsid w:val="00EA44AB"/>
    <w:rsid w:val="00EC21EE"/>
    <w:rsid w:val="00ED2146"/>
    <w:rsid w:val="00ED43D6"/>
    <w:rsid w:val="00F00AA7"/>
    <w:rsid w:val="00F103DD"/>
    <w:rsid w:val="00F316E8"/>
    <w:rsid w:val="00F830E4"/>
    <w:rsid w:val="00F84FFC"/>
    <w:rsid w:val="00FE1953"/>
    <w:rsid w:val="00FE2FC5"/>
    <w:rsid w:val="00FE343E"/>
    <w:rsid w:val="00FE510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7212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2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sl">
    <w:name w:val="fsl"/>
    <w:basedOn w:val="a0"/>
    <w:rsid w:val="00072121"/>
  </w:style>
  <w:style w:type="character" w:styleId="a5">
    <w:name w:val="Strong"/>
    <w:basedOn w:val="a0"/>
    <w:uiPriority w:val="22"/>
    <w:qFormat/>
    <w:rsid w:val="000F405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07212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8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76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2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sl">
    <w:name w:val="fsl"/>
    <w:basedOn w:val="a0"/>
    <w:rsid w:val="00072121"/>
  </w:style>
  <w:style w:type="character" w:styleId="a5">
    <w:name w:val="Strong"/>
    <w:basedOn w:val="a0"/>
    <w:uiPriority w:val="22"/>
    <w:qFormat/>
    <w:rsid w:val="000F405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420C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C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tenn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dinochka15081983@yaho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D7A8-12F5-410C-852E-1D9E24E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20T08:06:00Z</cp:lastPrinted>
  <dcterms:created xsi:type="dcterms:W3CDTF">2017-06-07T07:40:00Z</dcterms:created>
  <dcterms:modified xsi:type="dcterms:W3CDTF">2017-06-07T07:40:00Z</dcterms:modified>
</cp:coreProperties>
</file>